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E414" w14:textId="0DEC9715" w:rsidR="001008DE" w:rsidRPr="001726A6" w:rsidRDefault="001008DE" w:rsidP="009A2C0A">
      <w:pPr>
        <w:rPr>
          <w:rFonts w:ascii="Arial" w:hAnsi="Arial" w:cs="Arial"/>
          <w:sz w:val="32"/>
          <w:szCs w:val="32"/>
          <w:u w:val="single"/>
        </w:rPr>
      </w:pPr>
      <w:r w:rsidRPr="001726A6">
        <w:rPr>
          <w:rFonts w:ascii="Arial" w:hAnsi="Arial" w:cs="Arial"/>
          <w:sz w:val="32"/>
          <w:szCs w:val="32"/>
          <w:u w:val="single"/>
        </w:rPr>
        <w:t xml:space="preserve">CLUB CHAMPIONSHIPS </w:t>
      </w:r>
      <w:r w:rsidR="008D2ADD" w:rsidRPr="001726A6">
        <w:rPr>
          <w:rFonts w:ascii="Arial" w:hAnsi="Arial" w:cs="Arial"/>
          <w:sz w:val="32"/>
          <w:szCs w:val="32"/>
          <w:u w:val="single"/>
        </w:rPr>
        <w:t>15</w:t>
      </w:r>
      <w:r w:rsidR="008D2ADD" w:rsidRPr="001726A6">
        <w:rPr>
          <w:rFonts w:ascii="Arial" w:hAnsi="Arial" w:cs="Arial"/>
          <w:sz w:val="32"/>
          <w:szCs w:val="32"/>
          <w:u w:val="single"/>
          <w:vertAlign w:val="superscript"/>
        </w:rPr>
        <w:t xml:space="preserve">TH </w:t>
      </w:r>
      <w:r w:rsidR="008D2ADD" w:rsidRPr="001726A6">
        <w:rPr>
          <w:rFonts w:ascii="Arial" w:hAnsi="Arial" w:cs="Arial"/>
          <w:sz w:val="32"/>
          <w:szCs w:val="32"/>
          <w:u w:val="single"/>
        </w:rPr>
        <w:t>JUNE 2023</w:t>
      </w:r>
      <w:r w:rsidRPr="001726A6">
        <w:rPr>
          <w:rFonts w:ascii="Arial" w:hAnsi="Arial" w:cs="Arial"/>
          <w:sz w:val="32"/>
          <w:szCs w:val="32"/>
          <w:u w:val="single"/>
        </w:rPr>
        <w:t xml:space="preserve"> – RESULTS- </w:t>
      </w:r>
      <w:r w:rsidR="0074081B" w:rsidRPr="001726A6">
        <w:rPr>
          <w:rFonts w:ascii="Arial" w:hAnsi="Arial" w:cs="Arial"/>
          <w:sz w:val="32"/>
          <w:szCs w:val="32"/>
          <w:u w:val="single"/>
        </w:rPr>
        <w:t>GIR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92"/>
        <w:gridCol w:w="2127"/>
        <w:gridCol w:w="1134"/>
        <w:gridCol w:w="2629"/>
      </w:tblGrid>
      <w:tr w:rsidR="003E2AC9" w:rsidRPr="001726A6" w14:paraId="420710D5" w14:textId="77777777" w:rsidTr="001726A6">
        <w:tc>
          <w:tcPr>
            <w:tcW w:w="2977" w:type="dxa"/>
          </w:tcPr>
          <w:p w14:paraId="11A1EB2A" w14:textId="17F36B82" w:rsidR="0048298E" w:rsidRPr="001726A6" w:rsidRDefault="00136B0A" w:rsidP="002264DC">
            <w:pPr>
              <w:rPr>
                <w:b/>
                <w:bCs/>
              </w:rPr>
            </w:pPr>
            <w:r w:rsidRPr="001726A6">
              <w:rPr>
                <w:b/>
                <w:bCs/>
              </w:rPr>
              <w:t>RACE</w:t>
            </w:r>
          </w:p>
        </w:tc>
        <w:tc>
          <w:tcPr>
            <w:tcW w:w="992" w:type="dxa"/>
          </w:tcPr>
          <w:p w14:paraId="0BC76DEC" w14:textId="3A5A76F4" w:rsidR="001008DE" w:rsidRPr="001726A6" w:rsidRDefault="00136B0A" w:rsidP="00136B0A">
            <w:pPr>
              <w:jc w:val="center"/>
              <w:rPr>
                <w:b/>
                <w:bCs/>
              </w:rPr>
            </w:pPr>
            <w:r w:rsidRPr="001726A6">
              <w:rPr>
                <w:b/>
                <w:bCs/>
              </w:rPr>
              <w:t>POS</w:t>
            </w:r>
          </w:p>
        </w:tc>
        <w:tc>
          <w:tcPr>
            <w:tcW w:w="2127" w:type="dxa"/>
          </w:tcPr>
          <w:p w14:paraId="7CD0AB08" w14:textId="6A19502B" w:rsidR="001008DE" w:rsidRPr="001726A6" w:rsidRDefault="00136B0A" w:rsidP="001008DE">
            <w:pPr>
              <w:rPr>
                <w:b/>
                <w:bCs/>
              </w:rPr>
            </w:pPr>
            <w:r w:rsidRPr="001726A6">
              <w:rPr>
                <w:b/>
                <w:bCs/>
              </w:rPr>
              <w:t>NAME</w:t>
            </w:r>
          </w:p>
        </w:tc>
        <w:tc>
          <w:tcPr>
            <w:tcW w:w="1134" w:type="dxa"/>
          </w:tcPr>
          <w:p w14:paraId="6C3E49DD" w14:textId="50DF39E2" w:rsidR="001008DE" w:rsidRPr="001726A6" w:rsidRDefault="00136B0A" w:rsidP="00136B0A">
            <w:pPr>
              <w:jc w:val="center"/>
              <w:rPr>
                <w:b/>
                <w:bCs/>
              </w:rPr>
            </w:pPr>
            <w:r w:rsidRPr="001726A6">
              <w:rPr>
                <w:b/>
                <w:bCs/>
              </w:rPr>
              <w:t>TIME</w:t>
            </w:r>
          </w:p>
        </w:tc>
        <w:tc>
          <w:tcPr>
            <w:tcW w:w="2629" w:type="dxa"/>
          </w:tcPr>
          <w:p w14:paraId="2CA49C25" w14:textId="726800DC" w:rsidR="001008DE" w:rsidRPr="001726A6" w:rsidRDefault="001008DE" w:rsidP="001008DE">
            <w:pPr>
              <w:rPr>
                <w:b/>
                <w:bCs/>
              </w:rPr>
            </w:pPr>
          </w:p>
        </w:tc>
      </w:tr>
      <w:tr w:rsidR="003E2AC9" w14:paraId="5479B759" w14:textId="77777777" w:rsidTr="001726A6">
        <w:tc>
          <w:tcPr>
            <w:tcW w:w="2977" w:type="dxa"/>
          </w:tcPr>
          <w:p w14:paraId="241D899B" w14:textId="5810EA39" w:rsidR="00136B0A" w:rsidRDefault="00136B0A" w:rsidP="00136B0A">
            <w:r>
              <w:t>8 Years &amp; Under 1L Freestyle</w:t>
            </w:r>
          </w:p>
        </w:tc>
        <w:tc>
          <w:tcPr>
            <w:tcW w:w="992" w:type="dxa"/>
          </w:tcPr>
          <w:p w14:paraId="1C34CB10" w14:textId="1BF66EDE" w:rsidR="00136B0A" w:rsidRDefault="00136B0A" w:rsidP="00136B0A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305EF0CB" w14:textId="36AA8511" w:rsidR="00136B0A" w:rsidRDefault="008D2ADD" w:rsidP="00136B0A">
            <w:r>
              <w:t>Athena Jae Harris</w:t>
            </w:r>
          </w:p>
        </w:tc>
        <w:tc>
          <w:tcPr>
            <w:tcW w:w="1134" w:type="dxa"/>
          </w:tcPr>
          <w:p w14:paraId="45485644" w14:textId="07AF6226" w:rsidR="00136B0A" w:rsidRDefault="0074081B" w:rsidP="00136B0A">
            <w:pPr>
              <w:jc w:val="center"/>
            </w:pPr>
            <w:r>
              <w:t>2</w:t>
            </w:r>
            <w:r w:rsidR="008D2ADD">
              <w:t>4.38</w:t>
            </w:r>
          </w:p>
        </w:tc>
        <w:tc>
          <w:tcPr>
            <w:tcW w:w="2629" w:type="dxa"/>
          </w:tcPr>
          <w:p w14:paraId="0322433A" w14:textId="365A851B" w:rsidR="00136B0A" w:rsidRDefault="008D2ADD" w:rsidP="00136B0A">
            <w:r>
              <w:t>Personal Best</w:t>
            </w:r>
          </w:p>
        </w:tc>
      </w:tr>
      <w:tr w:rsidR="003E2AC9" w14:paraId="55A288C2" w14:textId="77777777" w:rsidTr="001726A6">
        <w:tc>
          <w:tcPr>
            <w:tcW w:w="2977" w:type="dxa"/>
          </w:tcPr>
          <w:p w14:paraId="79422F98" w14:textId="659562D7" w:rsidR="00136B0A" w:rsidRDefault="00136B0A" w:rsidP="00136B0A">
            <w:r>
              <w:t>8 Years &amp; Under 1L Backstroke</w:t>
            </w:r>
          </w:p>
        </w:tc>
        <w:tc>
          <w:tcPr>
            <w:tcW w:w="992" w:type="dxa"/>
          </w:tcPr>
          <w:p w14:paraId="7B28D672" w14:textId="2EFDBCF4" w:rsidR="00136B0A" w:rsidRDefault="00136B0A" w:rsidP="00136B0A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68B7D9E8" w14:textId="3135448C" w:rsidR="00136B0A" w:rsidRDefault="008D2ADD" w:rsidP="00136B0A">
            <w:r>
              <w:t>Athena Jae Harris</w:t>
            </w:r>
          </w:p>
        </w:tc>
        <w:tc>
          <w:tcPr>
            <w:tcW w:w="1134" w:type="dxa"/>
          </w:tcPr>
          <w:p w14:paraId="702F9B47" w14:textId="70ECE161" w:rsidR="00136B0A" w:rsidRDefault="008D2ADD" w:rsidP="00136B0A">
            <w:pPr>
              <w:jc w:val="center"/>
            </w:pPr>
            <w:r>
              <w:t>27.74</w:t>
            </w:r>
          </w:p>
        </w:tc>
        <w:tc>
          <w:tcPr>
            <w:tcW w:w="2629" w:type="dxa"/>
          </w:tcPr>
          <w:p w14:paraId="6D64F89D" w14:textId="1DE8B8A7" w:rsidR="00136B0A" w:rsidRDefault="008D2ADD" w:rsidP="00136B0A">
            <w:r>
              <w:t>Personal Best</w:t>
            </w:r>
          </w:p>
        </w:tc>
      </w:tr>
      <w:tr w:rsidR="00522B00" w14:paraId="376395B5" w14:textId="77777777" w:rsidTr="001726A6">
        <w:tc>
          <w:tcPr>
            <w:tcW w:w="2977" w:type="dxa"/>
          </w:tcPr>
          <w:p w14:paraId="5232BDF1" w14:textId="439C9EA7" w:rsidR="00522B00" w:rsidRDefault="00522B00" w:rsidP="00522B00">
            <w:r>
              <w:t xml:space="preserve">9 Years 1L </w:t>
            </w:r>
            <w:r w:rsidR="008D2ADD">
              <w:t>Breaststroke</w:t>
            </w:r>
          </w:p>
        </w:tc>
        <w:tc>
          <w:tcPr>
            <w:tcW w:w="992" w:type="dxa"/>
          </w:tcPr>
          <w:p w14:paraId="7FADAEB3" w14:textId="675AAFE5" w:rsidR="00522B00" w:rsidRDefault="00522B00" w:rsidP="00522B0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4513F54C" w14:textId="6D3371DF" w:rsidR="00522B00" w:rsidRDefault="008D2ADD" w:rsidP="00522B00">
            <w:r>
              <w:t>Lucia Russell</w:t>
            </w:r>
          </w:p>
        </w:tc>
        <w:tc>
          <w:tcPr>
            <w:tcW w:w="1134" w:type="dxa"/>
          </w:tcPr>
          <w:p w14:paraId="29B65095" w14:textId="0582F80E" w:rsidR="00522B00" w:rsidRDefault="008D2ADD" w:rsidP="00522B00">
            <w:pPr>
              <w:jc w:val="center"/>
            </w:pPr>
            <w:r>
              <w:t>30.06</w:t>
            </w:r>
          </w:p>
        </w:tc>
        <w:tc>
          <w:tcPr>
            <w:tcW w:w="2629" w:type="dxa"/>
          </w:tcPr>
          <w:p w14:paraId="523E3427" w14:textId="4BD18745" w:rsidR="00522B00" w:rsidRDefault="008D2ADD" w:rsidP="00522B00">
            <w:r>
              <w:t>New Time</w:t>
            </w:r>
          </w:p>
        </w:tc>
      </w:tr>
      <w:tr w:rsidR="0074081B" w14:paraId="4966670E" w14:textId="77777777" w:rsidTr="001726A6">
        <w:tc>
          <w:tcPr>
            <w:tcW w:w="2977" w:type="dxa"/>
          </w:tcPr>
          <w:p w14:paraId="4782D005" w14:textId="77777777" w:rsidR="0074081B" w:rsidRDefault="0074081B" w:rsidP="00522B00"/>
        </w:tc>
        <w:tc>
          <w:tcPr>
            <w:tcW w:w="992" w:type="dxa"/>
          </w:tcPr>
          <w:p w14:paraId="00731A39" w14:textId="38C1017C" w:rsidR="0074081B" w:rsidRDefault="0074081B" w:rsidP="00522B00">
            <w:pPr>
              <w:jc w:val="center"/>
            </w:pPr>
            <w:r>
              <w:t>2nd</w:t>
            </w:r>
          </w:p>
        </w:tc>
        <w:tc>
          <w:tcPr>
            <w:tcW w:w="2127" w:type="dxa"/>
          </w:tcPr>
          <w:p w14:paraId="5AC1BE58" w14:textId="512C1BAA" w:rsidR="0074081B" w:rsidRDefault="008D2ADD" w:rsidP="00522B00">
            <w:r>
              <w:t>Eliza Croft</w:t>
            </w:r>
          </w:p>
        </w:tc>
        <w:tc>
          <w:tcPr>
            <w:tcW w:w="1134" w:type="dxa"/>
          </w:tcPr>
          <w:p w14:paraId="55B0144E" w14:textId="294A0CA7" w:rsidR="0074081B" w:rsidRDefault="008D2ADD" w:rsidP="00522B00">
            <w:pPr>
              <w:jc w:val="center"/>
            </w:pPr>
            <w:r>
              <w:t>35.00</w:t>
            </w:r>
          </w:p>
        </w:tc>
        <w:tc>
          <w:tcPr>
            <w:tcW w:w="2629" w:type="dxa"/>
          </w:tcPr>
          <w:p w14:paraId="5F07CD93" w14:textId="43862335" w:rsidR="0074081B" w:rsidRDefault="008D2ADD" w:rsidP="00522B00">
            <w:r>
              <w:t>Personal Best</w:t>
            </w:r>
          </w:p>
        </w:tc>
      </w:tr>
      <w:tr w:rsidR="0074081B" w14:paraId="3F695D47" w14:textId="77777777" w:rsidTr="001726A6">
        <w:tc>
          <w:tcPr>
            <w:tcW w:w="2977" w:type="dxa"/>
          </w:tcPr>
          <w:p w14:paraId="5E8196AC" w14:textId="77777777" w:rsidR="0074081B" w:rsidRDefault="0074081B" w:rsidP="00522B00"/>
        </w:tc>
        <w:tc>
          <w:tcPr>
            <w:tcW w:w="992" w:type="dxa"/>
          </w:tcPr>
          <w:p w14:paraId="2C7E2225" w14:textId="5443BA4B" w:rsidR="0074081B" w:rsidRDefault="0074081B" w:rsidP="00522B00">
            <w:pPr>
              <w:jc w:val="center"/>
            </w:pPr>
            <w:r>
              <w:t>3rd</w:t>
            </w:r>
          </w:p>
        </w:tc>
        <w:tc>
          <w:tcPr>
            <w:tcW w:w="2127" w:type="dxa"/>
          </w:tcPr>
          <w:p w14:paraId="7DF0C13A" w14:textId="49299419" w:rsidR="0074081B" w:rsidRDefault="008D2ADD" w:rsidP="00522B00">
            <w:r>
              <w:t>Ruby Davies</w:t>
            </w:r>
          </w:p>
        </w:tc>
        <w:tc>
          <w:tcPr>
            <w:tcW w:w="1134" w:type="dxa"/>
          </w:tcPr>
          <w:p w14:paraId="1831BB78" w14:textId="6C15C1AD" w:rsidR="0074081B" w:rsidRDefault="008D2ADD" w:rsidP="00522B00">
            <w:pPr>
              <w:jc w:val="center"/>
            </w:pPr>
            <w:r>
              <w:t>35.58</w:t>
            </w:r>
          </w:p>
        </w:tc>
        <w:tc>
          <w:tcPr>
            <w:tcW w:w="2629" w:type="dxa"/>
          </w:tcPr>
          <w:p w14:paraId="46F1A590" w14:textId="08EC5940" w:rsidR="0074081B" w:rsidRDefault="008D2ADD" w:rsidP="00522B00">
            <w:r>
              <w:t>Personal Best</w:t>
            </w:r>
          </w:p>
        </w:tc>
      </w:tr>
      <w:tr w:rsidR="00162660" w14:paraId="50BBDE63" w14:textId="77777777" w:rsidTr="001726A6">
        <w:tc>
          <w:tcPr>
            <w:tcW w:w="2977" w:type="dxa"/>
          </w:tcPr>
          <w:p w14:paraId="37A119B7" w14:textId="208A2437" w:rsidR="00162660" w:rsidRDefault="00162660" w:rsidP="00162660">
            <w:r>
              <w:t xml:space="preserve">9 Years 1L </w:t>
            </w:r>
            <w:r w:rsidR="008D2ADD">
              <w:t>Freestyle</w:t>
            </w:r>
          </w:p>
        </w:tc>
        <w:tc>
          <w:tcPr>
            <w:tcW w:w="992" w:type="dxa"/>
          </w:tcPr>
          <w:p w14:paraId="3A64552D" w14:textId="5D1F820B" w:rsidR="00162660" w:rsidRDefault="00162660" w:rsidP="0016266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36247511" w14:textId="078CC5FA" w:rsidR="00162660" w:rsidRDefault="008D2ADD" w:rsidP="00162660">
            <w:r>
              <w:t>Lucia Russell</w:t>
            </w:r>
          </w:p>
        </w:tc>
        <w:tc>
          <w:tcPr>
            <w:tcW w:w="1134" w:type="dxa"/>
          </w:tcPr>
          <w:p w14:paraId="2FABDF39" w14:textId="1BE1DB36" w:rsidR="00162660" w:rsidRDefault="008D2ADD" w:rsidP="00162660">
            <w:pPr>
              <w:jc w:val="center"/>
            </w:pPr>
            <w:r>
              <w:t>20.32</w:t>
            </w:r>
          </w:p>
        </w:tc>
        <w:tc>
          <w:tcPr>
            <w:tcW w:w="2629" w:type="dxa"/>
          </w:tcPr>
          <w:p w14:paraId="6F9F6393" w14:textId="6BD68732" w:rsidR="00162660" w:rsidRDefault="00162660" w:rsidP="00162660">
            <w:r>
              <w:t>Personal Best</w:t>
            </w:r>
          </w:p>
        </w:tc>
      </w:tr>
      <w:tr w:rsidR="00162660" w14:paraId="7FA75514" w14:textId="77777777" w:rsidTr="001726A6">
        <w:tc>
          <w:tcPr>
            <w:tcW w:w="2977" w:type="dxa"/>
          </w:tcPr>
          <w:p w14:paraId="552546E4" w14:textId="77777777" w:rsidR="00162660" w:rsidRDefault="00162660" w:rsidP="00162660"/>
        </w:tc>
        <w:tc>
          <w:tcPr>
            <w:tcW w:w="992" w:type="dxa"/>
          </w:tcPr>
          <w:p w14:paraId="121D8CD2" w14:textId="799EF877" w:rsidR="00162660" w:rsidRDefault="00162660" w:rsidP="00162660">
            <w:pPr>
              <w:jc w:val="center"/>
            </w:pPr>
            <w:r>
              <w:t>2nd</w:t>
            </w:r>
          </w:p>
        </w:tc>
        <w:tc>
          <w:tcPr>
            <w:tcW w:w="2127" w:type="dxa"/>
          </w:tcPr>
          <w:p w14:paraId="12B00EA9" w14:textId="7AB17C8C" w:rsidR="00162660" w:rsidRDefault="008D2ADD" w:rsidP="00162660">
            <w:r>
              <w:t>Ruby Davies</w:t>
            </w:r>
          </w:p>
        </w:tc>
        <w:tc>
          <w:tcPr>
            <w:tcW w:w="1134" w:type="dxa"/>
          </w:tcPr>
          <w:p w14:paraId="072F2FFB" w14:textId="61F76439" w:rsidR="00162660" w:rsidRDefault="008D2ADD" w:rsidP="00162660">
            <w:pPr>
              <w:jc w:val="center"/>
            </w:pPr>
            <w:r>
              <w:t>22.34</w:t>
            </w:r>
          </w:p>
        </w:tc>
        <w:tc>
          <w:tcPr>
            <w:tcW w:w="2629" w:type="dxa"/>
          </w:tcPr>
          <w:p w14:paraId="385067B5" w14:textId="200D8BFE" w:rsidR="00162660" w:rsidRDefault="00162660" w:rsidP="00162660">
            <w:r>
              <w:t>Personal Best</w:t>
            </w:r>
          </w:p>
        </w:tc>
      </w:tr>
      <w:tr w:rsidR="00162660" w14:paraId="46712491" w14:textId="77777777" w:rsidTr="001726A6">
        <w:tc>
          <w:tcPr>
            <w:tcW w:w="2977" w:type="dxa"/>
          </w:tcPr>
          <w:p w14:paraId="78F1AA56" w14:textId="77777777" w:rsidR="00162660" w:rsidRDefault="00162660" w:rsidP="00162660"/>
        </w:tc>
        <w:tc>
          <w:tcPr>
            <w:tcW w:w="992" w:type="dxa"/>
          </w:tcPr>
          <w:p w14:paraId="6A209662" w14:textId="451A6EBD" w:rsidR="00162660" w:rsidRDefault="00162660" w:rsidP="00162660">
            <w:pPr>
              <w:jc w:val="center"/>
            </w:pPr>
            <w:r>
              <w:t>3rd</w:t>
            </w:r>
          </w:p>
        </w:tc>
        <w:tc>
          <w:tcPr>
            <w:tcW w:w="2127" w:type="dxa"/>
          </w:tcPr>
          <w:p w14:paraId="7F361D9E" w14:textId="35CB0593" w:rsidR="00162660" w:rsidRDefault="008D2ADD" w:rsidP="00162660">
            <w:r>
              <w:t>Eliza Croft</w:t>
            </w:r>
          </w:p>
        </w:tc>
        <w:tc>
          <w:tcPr>
            <w:tcW w:w="1134" w:type="dxa"/>
          </w:tcPr>
          <w:p w14:paraId="5A1B2571" w14:textId="02F71669" w:rsidR="00162660" w:rsidRDefault="008D2ADD" w:rsidP="00162660">
            <w:pPr>
              <w:jc w:val="center"/>
            </w:pPr>
            <w:r>
              <w:t>29.18</w:t>
            </w:r>
          </w:p>
        </w:tc>
        <w:tc>
          <w:tcPr>
            <w:tcW w:w="2629" w:type="dxa"/>
          </w:tcPr>
          <w:p w14:paraId="5E784162" w14:textId="42C04872" w:rsidR="00162660" w:rsidRDefault="00162660" w:rsidP="00162660">
            <w:r>
              <w:t>Personal Best</w:t>
            </w:r>
          </w:p>
        </w:tc>
      </w:tr>
      <w:tr w:rsidR="00162660" w14:paraId="3A5F3FB5" w14:textId="77777777" w:rsidTr="001726A6">
        <w:tc>
          <w:tcPr>
            <w:tcW w:w="2977" w:type="dxa"/>
          </w:tcPr>
          <w:p w14:paraId="29EBE7D8" w14:textId="4F0BDF19" w:rsidR="00162660" w:rsidRDefault="00162660" w:rsidP="00162660">
            <w:r>
              <w:t>10 Years 1L B</w:t>
            </w:r>
            <w:r w:rsidR="008D2ADD">
              <w:t>ackstroke</w:t>
            </w:r>
          </w:p>
        </w:tc>
        <w:tc>
          <w:tcPr>
            <w:tcW w:w="992" w:type="dxa"/>
          </w:tcPr>
          <w:p w14:paraId="5A2A1392" w14:textId="3A326277" w:rsidR="00162660" w:rsidRDefault="00162660" w:rsidP="0016266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1B3DBA88" w14:textId="51FA52E5" w:rsidR="00162660" w:rsidRDefault="008D2ADD" w:rsidP="00162660">
            <w:r>
              <w:t>Harriet Timmins</w:t>
            </w:r>
          </w:p>
        </w:tc>
        <w:tc>
          <w:tcPr>
            <w:tcW w:w="1134" w:type="dxa"/>
          </w:tcPr>
          <w:p w14:paraId="2A29BBDD" w14:textId="7AE0AF23" w:rsidR="00162660" w:rsidRDefault="008D2ADD" w:rsidP="00162660">
            <w:pPr>
              <w:jc w:val="center"/>
            </w:pPr>
            <w:r>
              <w:t>21.54</w:t>
            </w:r>
          </w:p>
        </w:tc>
        <w:tc>
          <w:tcPr>
            <w:tcW w:w="2629" w:type="dxa"/>
          </w:tcPr>
          <w:p w14:paraId="1E18D991" w14:textId="089781BB" w:rsidR="00162660" w:rsidRDefault="00162660" w:rsidP="00162660">
            <w:r>
              <w:t>Personal Best</w:t>
            </w:r>
          </w:p>
        </w:tc>
      </w:tr>
      <w:tr w:rsidR="00162660" w14:paraId="057FC1A0" w14:textId="77777777" w:rsidTr="001726A6">
        <w:tc>
          <w:tcPr>
            <w:tcW w:w="2977" w:type="dxa"/>
          </w:tcPr>
          <w:p w14:paraId="7025F6B1" w14:textId="77777777" w:rsidR="00162660" w:rsidRDefault="00162660" w:rsidP="00162660"/>
        </w:tc>
        <w:tc>
          <w:tcPr>
            <w:tcW w:w="992" w:type="dxa"/>
          </w:tcPr>
          <w:p w14:paraId="7B75E6D3" w14:textId="745171A7" w:rsidR="00162660" w:rsidRDefault="00162660" w:rsidP="00162660">
            <w:pPr>
              <w:jc w:val="center"/>
            </w:pPr>
            <w:r>
              <w:t>2nd</w:t>
            </w:r>
          </w:p>
        </w:tc>
        <w:tc>
          <w:tcPr>
            <w:tcW w:w="2127" w:type="dxa"/>
          </w:tcPr>
          <w:p w14:paraId="752516AC" w14:textId="4289E2B8" w:rsidR="00162660" w:rsidRDefault="008D2ADD" w:rsidP="00162660">
            <w:r>
              <w:t>Amelia Roper</w:t>
            </w:r>
          </w:p>
        </w:tc>
        <w:tc>
          <w:tcPr>
            <w:tcW w:w="1134" w:type="dxa"/>
          </w:tcPr>
          <w:p w14:paraId="2AE3C596" w14:textId="558B3E65" w:rsidR="00162660" w:rsidRDefault="008D2ADD" w:rsidP="00162660">
            <w:pPr>
              <w:jc w:val="center"/>
            </w:pPr>
            <w:r>
              <w:t>24.00</w:t>
            </w:r>
          </w:p>
        </w:tc>
        <w:tc>
          <w:tcPr>
            <w:tcW w:w="2629" w:type="dxa"/>
          </w:tcPr>
          <w:p w14:paraId="7F1FE421" w14:textId="3758870D" w:rsidR="00162660" w:rsidRDefault="00162660" w:rsidP="00162660">
            <w:r>
              <w:t>Personal Best</w:t>
            </w:r>
          </w:p>
        </w:tc>
      </w:tr>
      <w:tr w:rsidR="00162660" w14:paraId="14586013" w14:textId="77777777" w:rsidTr="001726A6">
        <w:tc>
          <w:tcPr>
            <w:tcW w:w="2977" w:type="dxa"/>
          </w:tcPr>
          <w:p w14:paraId="46A4EF7F" w14:textId="77777777" w:rsidR="00162660" w:rsidRDefault="00162660" w:rsidP="00162660"/>
        </w:tc>
        <w:tc>
          <w:tcPr>
            <w:tcW w:w="992" w:type="dxa"/>
          </w:tcPr>
          <w:p w14:paraId="4084BA4C" w14:textId="4FA022E9" w:rsidR="00162660" w:rsidRDefault="00162660" w:rsidP="00162660">
            <w:pPr>
              <w:jc w:val="center"/>
            </w:pPr>
            <w:r>
              <w:t>3rd</w:t>
            </w:r>
          </w:p>
        </w:tc>
        <w:tc>
          <w:tcPr>
            <w:tcW w:w="2127" w:type="dxa"/>
          </w:tcPr>
          <w:p w14:paraId="3EEBC34F" w14:textId="38DD0A0E" w:rsidR="00162660" w:rsidRDefault="008D2ADD" w:rsidP="00162660">
            <w:r>
              <w:t>Clarissa Hughes</w:t>
            </w:r>
          </w:p>
        </w:tc>
        <w:tc>
          <w:tcPr>
            <w:tcW w:w="1134" w:type="dxa"/>
          </w:tcPr>
          <w:p w14:paraId="75B09566" w14:textId="000D7F4B" w:rsidR="00162660" w:rsidRDefault="008D2ADD" w:rsidP="00162660">
            <w:pPr>
              <w:jc w:val="center"/>
            </w:pPr>
            <w:r>
              <w:t>24.02</w:t>
            </w:r>
          </w:p>
        </w:tc>
        <w:tc>
          <w:tcPr>
            <w:tcW w:w="2629" w:type="dxa"/>
          </w:tcPr>
          <w:p w14:paraId="126052E2" w14:textId="5A41D1D4" w:rsidR="00162660" w:rsidRDefault="00162660" w:rsidP="00162660">
            <w:r>
              <w:t>Personal Best</w:t>
            </w:r>
          </w:p>
        </w:tc>
      </w:tr>
      <w:tr w:rsidR="008D2ADD" w14:paraId="356AB939" w14:textId="77777777" w:rsidTr="001726A6">
        <w:tc>
          <w:tcPr>
            <w:tcW w:w="2977" w:type="dxa"/>
          </w:tcPr>
          <w:p w14:paraId="2C444CD8" w14:textId="77777777" w:rsidR="008D2ADD" w:rsidRDefault="008D2ADD" w:rsidP="00162660"/>
        </w:tc>
        <w:tc>
          <w:tcPr>
            <w:tcW w:w="992" w:type="dxa"/>
          </w:tcPr>
          <w:p w14:paraId="5344D0DC" w14:textId="3DC8E66D" w:rsidR="008D2ADD" w:rsidRDefault="008D2ADD" w:rsidP="00162660">
            <w:pPr>
              <w:jc w:val="center"/>
            </w:pPr>
            <w:r>
              <w:t>4th</w:t>
            </w:r>
          </w:p>
        </w:tc>
        <w:tc>
          <w:tcPr>
            <w:tcW w:w="2127" w:type="dxa"/>
          </w:tcPr>
          <w:p w14:paraId="120D7253" w14:textId="46685CD5" w:rsidR="008D2ADD" w:rsidRDefault="008D2ADD" w:rsidP="00162660">
            <w:r>
              <w:t>Laila Doughty</w:t>
            </w:r>
          </w:p>
        </w:tc>
        <w:tc>
          <w:tcPr>
            <w:tcW w:w="1134" w:type="dxa"/>
          </w:tcPr>
          <w:p w14:paraId="28E78AEF" w14:textId="07748C05" w:rsidR="008D2ADD" w:rsidRDefault="008D2ADD" w:rsidP="00162660">
            <w:pPr>
              <w:jc w:val="center"/>
            </w:pPr>
            <w:r>
              <w:t>25.32</w:t>
            </w:r>
          </w:p>
        </w:tc>
        <w:tc>
          <w:tcPr>
            <w:tcW w:w="2629" w:type="dxa"/>
          </w:tcPr>
          <w:p w14:paraId="55C9AFD1" w14:textId="77777777" w:rsidR="008D2ADD" w:rsidRDefault="008D2ADD" w:rsidP="00162660"/>
        </w:tc>
      </w:tr>
      <w:tr w:rsidR="008D2ADD" w14:paraId="24B696DB" w14:textId="77777777" w:rsidTr="001726A6">
        <w:tc>
          <w:tcPr>
            <w:tcW w:w="2977" w:type="dxa"/>
          </w:tcPr>
          <w:p w14:paraId="417D7C99" w14:textId="77777777" w:rsidR="008D2ADD" w:rsidRDefault="008D2ADD" w:rsidP="00162660"/>
        </w:tc>
        <w:tc>
          <w:tcPr>
            <w:tcW w:w="992" w:type="dxa"/>
          </w:tcPr>
          <w:p w14:paraId="0621D260" w14:textId="38B204C0" w:rsidR="008D2ADD" w:rsidRDefault="008D2ADD" w:rsidP="00162660">
            <w:pPr>
              <w:jc w:val="center"/>
            </w:pPr>
            <w:r>
              <w:t>5th</w:t>
            </w:r>
          </w:p>
        </w:tc>
        <w:tc>
          <w:tcPr>
            <w:tcW w:w="2127" w:type="dxa"/>
          </w:tcPr>
          <w:p w14:paraId="5A9069B7" w14:textId="5F21FBC6" w:rsidR="008D2ADD" w:rsidRDefault="008D2ADD" w:rsidP="00162660">
            <w:r>
              <w:t>Araminta Johnson</w:t>
            </w:r>
          </w:p>
        </w:tc>
        <w:tc>
          <w:tcPr>
            <w:tcW w:w="1134" w:type="dxa"/>
          </w:tcPr>
          <w:p w14:paraId="71347E33" w14:textId="02155BF3" w:rsidR="008D2ADD" w:rsidRDefault="008D2ADD" w:rsidP="00162660">
            <w:pPr>
              <w:jc w:val="center"/>
            </w:pPr>
            <w:r>
              <w:t>27.48</w:t>
            </w:r>
          </w:p>
        </w:tc>
        <w:tc>
          <w:tcPr>
            <w:tcW w:w="2629" w:type="dxa"/>
          </w:tcPr>
          <w:p w14:paraId="05DA59E0" w14:textId="77777777" w:rsidR="008D2ADD" w:rsidRDefault="008D2ADD" w:rsidP="00162660"/>
        </w:tc>
      </w:tr>
      <w:tr w:rsidR="00162660" w14:paraId="31201BD3" w14:textId="77777777" w:rsidTr="001726A6">
        <w:tc>
          <w:tcPr>
            <w:tcW w:w="2977" w:type="dxa"/>
          </w:tcPr>
          <w:p w14:paraId="380F000F" w14:textId="249D700D" w:rsidR="00162660" w:rsidRDefault="00162660" w:rsidP="00162660">
            <w:r>
              <w:t xml:space="preserve">10 Years 1L </w:t>
            </w:r>
            <w:r w:rsidR="008D2ADD">
              <w:t xml:space="preserve">Butterfly </w:t>
            </w:r>
          </w:p>
        </w:tc>
        <w:tc>
          <w:tcPr>
            <w:tcW w:w="992" w:type="dxa"/>
          </w:tcPr>
          <w:p w14:paraId="32821CE3" w14:textId="57AEB311" w:rsidR="00162660" w:rsidRDefault="00162660" w:rsidP="0016266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449AF759" w14:textId="71E722D1" w:rsidR="00162660" w:rsidRDefault="00370626" w:rsidP="00162660">
            <w:r>
              <w:t>Harriet Timmins</w:t>
            </w:r>
          </w:p>
        </w:tc>
        <w:tc>
          <w:tcPr>
            <w:tcW w:w="1134" w:type="dxa"/>
          </w:tcPr>
          <w:p w14:paraId="080FE4BB" w14:textId="20D4F941" w:rsidR="00162660" w:rsidRDefault="00370626" w:rsidP="00162660">
            <w:pPr>
              <w:jc w:val="center"/>
            </w:pPr>
            <w:r>
              <w:t>22.0</w:t>
            </w:r>
            <w:r w:rsidR="00240720">
              <w:t>7</w:t>
            </w:r>
          </w:p>
        </w:tc>
        <w:tc>
          <w:tcPr>
            <w:tcW w:w="2629" w:type="dxa"/>
          </w:tcPr>
          <w:p w14:paraId="64C693C7" w14:textId="04AFE74A" w:rsidR="00162660" w:rsidRDefault="00162660" w:rsidP="00162660">
            <w:r>
              <w:t>Personal Best</w:t>
            </w:r>
          </w:p>
        </w:tc>
      </w:tr>
      <w:tr w:rsidR="00162660" w14:paraId="44A4D3AF" w14:textId="77777777" w:rsidTr="001726A6">
        <w:tc>
          <w:tcPr>
            <w:tcW w:w="2977" w:type="dxa"/>
          </w:tcPr>
          <w:p w14:paraId="1A824BD0" w14:textId="77777777" w:rsidR="00162660" w:rsidRDefault="00162660" w:rsidP="00162660"/>
        </w:tc>
        <w:tc>
          <w:tcPr>
            <w:tcW w:w="992" w:type="dxa"/>
          </w:tcPr>
          <w:p w14:paraId="13A321B6" w14:textId="3A3B5352" w:rsidR="00162660" w:rsidRDefault="00162660" w:rsidP="00162660">
            <w:pPr>
              <w:jc w:val="center"/>
            </w:pPr>
            <w:r>
              <w:t>2nd</w:t>
            </w:r>
          </w:p>
        </w:tc>
        <w:tc>
          <w:tcPr>
            <w:tcW w:w="2127" w:type="dxa"/>
          </w:tcPr>
          <w:p w14:paraId="745110F7" w14:textId="5C3F171A" w:rsidR="00162660" w:rsidRDefault="00370626" w:rsidP="00162660">
            <w:r>
              <w:t>Shanaya Annon</w:t>
            </w:r>
          </w:p>
        </w:tc>
        <w:tc>
          <w:tcPr>
            <w:tcW w:w="1134" w:type="dxa"/>
          </w:tcPr>
          <w:p w14:paraId="6504C95E" w14:textId="76D79AA1" w:rsidR="00162660" w:rsidRDefault="00370626" w:rsidP="00162660">
            <w:pPr>
              <w:jc w:val="center"/>
            </w:pPr>
            <w:r>
              <w:t>22.82</w:t>
            </w:r>
          </w:p>
        </w:tc>
        <w:tc>
          <w:tcPr>
            <w:tcW w:w="2629" w:type="dxa"/>
          </w:tcPr>
          <w:p w14:paraId="03ADFBE3" w14:textId="6B48B641" w:rsidR="00162660" w:rsidRDefault="00162660" w:rsidP="00162660">
            <w:r>
              <w:t>Personal Best</w:t>
            </w:r>
          </w:p>
        </w:tc>
      </w:tr>
      <w:tr w:rsidR="00162660" w14:paraId="77369B32" w14:textId="77777777" w:rsidTr="001726A6">
        <w:tc>
          <w:tcPr>
            <w:tcW w:w="2977" w:type="dxa"/>
          </w:tcPr>
          <w:p w14:paraId="11627A86" w14:textId="77777777" w:rsidR="00162660" w:rsidRDefault="00162660" w:rsidP="00162660"/>
        </w:tc>
        <w:tc>
          <w:tcPr>
            <w:tcW w:w="992" w:type="dxa"/>
          </w:tcPr>
          <w:p w14:paraId="0A031331" w14:textId="01140F3F" w:rsidR="00162660" w:rsidRDefault="00162660" w:rsidP="00162660">
            <w:pPr>
              <w:jc w:val="center"/>
            </w:pPr>
            <w:r>
              <w:t>3rd</w:t>
            </w:r>
          </w:p>
        </w:tc>
        <w:tc>
          <w:tcPr>
            <w:tcW w:w="2127" w:type="dxa"/>
          </w:tcPr>
          <w:p w14:paraId="3303F9BC" w14:textId="7E6AFB96" w:rsidR="00162660" w:rsidRDefault="00370626" w:rsidP="00162660">
            <w:r>
              <w:t>Clarissa Hughes</w:t>
            </w:r>
          </w:p>
        </w:tc>
        <w:tc>
          <w:tcPr>
            <w:tcW w:w="1134" w:type="dxa"/>
          </w:tcPr>
          <w:p w14:paraId="3A906299" w14:textId="030CA615" w:rsidR="00162660" w:rsidRDefault="00370626" w:rsidP="00162660">
            <w:pPr>
              <w:jc w:val="center"/>
            </w:pPr>
            <w:r>
              <w:t>24.38</w:t>
            </w:r>
          </w:p>
        </w:tc>
        <w:tc>
          <w:tcPr>
            <w:tcW w:w="2629" w:type="dxa"/>
          </w:tcPr>
          <w:p w14:paraId="502359BE" w14:textId="5F84DA8A" w:rsidR="00162660" w:rsidRDefault="00162660" w:rsidP="00162660">
            <w:r>
              <w:t>Personal Best</w:t>
            </w:r>
          </w:p>
        </w:tc>
      </w:tr>
      <w:tr w:rsidR="00162660" w14:paraId="14D54DFC" w14:textId="77777777" w:rsidTr="001726A6">
        <w:tc>
          <w:tcPr>
            <w:tcW w:w="2977" w:type="dxa"/>
          </w:tcPr>
          <w:p w14:paraId="5DE5EA9C" w14:textId="77777777" w:rsidR="00162660" w:rsidRDefault="00162660" w:rsidP="00162660"/>
        </w:tc>
        <w:tc>
          <w:tcPr>
            <w:tcW w:w="992" w:type="dxa"/>
          </w:tcPr>
          <w:p w14:paraId="58663850" w14:textId="7811BD74" w:rsidR="00162660" w:rsidRDefault="00162660" w:rsidP="00162660">
            <w:pPr>
              <w:jc w:val="center"/>
            </w:pPr>
            <w:r>
              <w:t>4th</w:t>
            </w:r>
          </w:p>
        </w:tc>
        <w:tc>
          <w:tcPr>
            <w:tcW w:w="2127" w:type="dxa"/>
          </w:tcPr>
          <w:p w14:paraId="648B4681" w14:textId="20C656C2" w:rsidR="00162660" w:rsidRDefault="00370626" w:rsidP="00162660">
            <w:r>
              <w:t>Amelia Roper</w:t>
            </w:r>
          </w:p>
        </w:tc>
        <w:tc>
          <w:tcPr>
            <w:tcW w:w="1134" w:type="dxa"/>
          </w:tcPr>
          <w:p w14:paraId="4E1C9CDA" w14:textId="0E4ACD0A" w:rsidR="00162660" w:rsidRDefault="00370626" w:rsidP="00162660">
            <w:pPr>
              <w:jc w:val="center"/>
            </w:pPr>
            <w:r>
              <w:t>25.16</w:t>
            </w:r>
          </w:p>
        </w:tc>
        <w:tc>
          <w:tcPr>
            <w:tcW w:w="2629" w:type="dxa"/>
          </w:tcPr>
          <w:p w14:paraId="3ABA36CE" w14:textId="071F8EB6" w:rsidR="00162660" w:rsidRDefault="00370626" w:rsidP="00162660">
            <w:r>
              <w:t>Personal Best</w:t>
            </w:r>
          </w:p>
        </w:tc>
      </w:tr>
      <w:tr w:rsidR="00370626" w14:paraId="467DB6DB" w14:textId="77777777" w:rsidTr="001726A6">
        <w:tc>
          <w:tcPr>
            <w:tcW w:w="2977" w:type="dxa"/>
          </w:tcPr>
          <w:p w14:paraId="515F446E" w14:textId="77777777" w:rsidR="00370626" w:rsidRDefault="00370626" w:rsidP="00162660"/>
        </w:tc>
        <w:tc>
          <w:tcPr>
            <w:tcW w:w="992" w:type="dxa"/>
          </w:tcPr>
          <w:p w14:paraId="4ED11F14" w14:textId="54001462" w:rsidR="00370626" w:rsidRDefault="00370626" w:rsidP="00162660">
            <w:pPr>
              <w:jc w:val="center"/>
            </w:pPr>
            <w:r>
              <w:t>5th</w:t>
            </w:r>
          </w:p>
        </w:tc>
        <w:tc>
          <w:tcPr>
            <w:tcW w:w="2127" w:type="dxa"/>
          </w:tcPr>
          <w:p w14:paraId="47A22A6A" w14:textId="0B8340AA" w:rsidR="00370626" w:rsidRDefault="005B5B25" w:rsidP="00162660">
            <w:r>
              <w:t>Araminta Johnson</w:t>
            </w:r>
          </w:p>
        </w:tc>
        <w:tc>
          <w:tcPr>
            <w:tcW w:w="1134" w:type="dxa"/>
          </w:tcPr>
          <w:p w14:paraId="334210C8" w14:textId="124F2C1F" w:rsidR="00370626" w:rsidRDefault="005B5B25" w:rsidP="00162660">
            <w:pPr>
              <w:jc w:val="center"/>
            </w:pPr>
            <w:r>
              <w:t>31.65</w:t>
            </w:r>
          </w:p>
        </w:tc>
        <w:tc>
          <w:tcPr>
            <w:tcW w:w="2629" w:type="dxa"/>
          </w:tcPr>
          <w:p w14:paraId="088A8E32" w14:textId="217C2EC4" w:rsidR="00370626" w:rsidRDefault="005B5B25" w:rsidP="00162660">
            <w:r>
              <w:t>Personal Best</w:t>
            </w:r>
          </w:p>
        </w:tc>
      </w:tr>
      <w:tr w:rsidR="00162660" w14:paraId="66ED54BE" w14:textId="77777777" w:rsidTr="001726A6">
        <w:tc>
          <w:tcPr>
            <w:tcW w:w="2977" w:type="dxa"/>
          </w:tcPr>
          <w:p w14:paraId="1B6DD67C" w14:textId="68D52373" w:rsidR="00162660" w:rsidRDefault="00162660" w:rsidP="00162660">
            <w:r>
              <w:t xml:space="preserve">11/12 Years 2L </w:t>
            </w:r>
            <w:r w:rsidR="005B5B25">
              <w:t>Freestyle</w:t>
            </w:r>
          </w:p>
        </w:tc>
        <w:tc>
          <w:tcPr>
            <w:tcW w:w="992" w:type="dxa"/>
          </w:tcPr>
          <w:p w14:paraId="5FCA23E5" w14:textId="3C591FD2" w:rsidR="00162660" w:rsidRDefault="00162660" w:rsidP="0016266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68CFE1A7" w14:textId="27C07168" w:rsidR="00162660" w:rsidRDefault="005B5B25" w:rsidP="00162660">
            <w:r>
              <w:t>Amalie Reader</w:t>
            </w:r>
          </w:p>
        </w:tc>
        <w:tc>
          <w:tcPr>
            <w:tcW w:w="1134" w:type="dxa"/>
          </w:tcPr>
          <w:p w14:paraId="0A10BF3A" w14:textId="09E2DF04" w:rsidR="00162660" w:rsidRDefault="005B5B25" w:rsidP="00162660">
            <w:pPr>
              <w:jc w:val="center"/>
            </w:pPr>
            <w:r>
              <w:t>37.16</w:t>
            </w:r>
          </w:p>
        </w:tc>
        <w:tc>
          <w:tcPr>
            <w:tcW w:w="2629" w:type="dxa"/>
          </w:tcPr>
          <w:p w14:paraId="3F84DBB4" w14:textId="4E7A9333" w:rsidR="00162660" w:rsidRDefault="005B5B25" w:rsidP="00162660">
            <w:r>
              <w:t xml:space="preserve">(PB of 36.60 in heat) </w:t>
            </w:r>
          </w:p>
        </w:tc>
      </w:tr>
      <w:tr w:rsidR="00162660" w14:paraId="3BF90F95" w14:textId="77777777" w:rsidTr="001726A6">
        <w:tc>
          <w:tcPr>
            <w:tcW w:w="2977" w:type="dxa"/>
          </w:tcPr>
          <w:p w14:paraId="1AE1745C" w14:textId="77777777" w:rsidR="00162660" w:rsidRDefault="00162660" w:rsidP="00162660"/>
        </w:tc>
        <w:tc>
          <w:tcPr>
            <w:tcW w:w="992" w:type="dxa"/>
          </w:tcPr>
          <w:p w14:paraId="56399AD4" w14:textId="42269427" w:rsidR="00162660" w:rsidRDefault="00162660" w:rsidP="00162660">
            <w:pPr>
              <w:jc w:val="center"/>
            </w:pPr>
            <w:r>
              <w:t>2nd</w:t>
            </w:r>
          </w:p>
        </w:tc>
        <w:tc>
          <w:tcPr>
            <w:tcW w:w="2127" w:type="dxa"/>
          </w:tcPr>
          <w:p w14:paraId="7AF593B3" w14:textId="55A7EC1D" w:rsidR="00162660" w:rsidRDefault="00162660" w:rsidP="00162660">
            <w:r>
              <w:t>Izabella Russell</w:t>
            </w:r>
          </w:p>
        </w:tc>
        <w:tc>
          <w:tcPr>
            <w:tcW w:w="1134" w:type="dxa"/>
          </w:tcPr>
          <w:p w14:paraId="3A302E51" w14:textId="619B921B" w:rsidR="00162660" w:rsidRDefault="005B5B25" w:rsidP="00162660">
            <w:pPr>
              <w:jc w:val="center"/>
            </w:pPr>
            <w:r>
              <w:t>39.89</w:t>
            </w:r>
          </w:p>
        </w:tc>
        <w:tc>
          <w:tcPr>
            <w:tcW w:w="2629" w:type="dxa"/>
          </w:tcPr>
          <w:p w14:paraId="656DAFAB" w14:textId="654FC253" w:rsidR="00162660" w:rsidRDefault="005B5B25" w:rsidP="00162660">
            <w:r>
              <w:t>(PB of 38.80 in heat)</w:t>
            </w:r>
          </w:p>
        </w:tc>
      </w:tr>
      <w:tr w:rsidR="00162660" w14:paraId="40D0C04F" w14:textId="77777777" w:rsidTr="001726A6">
        <w:tc>
          <w:tcPr>
            <w:tcW w:w="2977" w:type="dxa"/>
          </w:tcPr>
          <w:p w14:paraId="240CB252" w14:textId="77777777" w:rsidR="00162660" w:rsidRDefault="00162660" w:rsidP="00162660"/>
        </w:tc>
        <w:tc>
          <w:tcPr>
            <w:tcW w:w="992" w:type="dxa"/>
          </w:tcPr>
          <w:p w14:paraId="1621BA60" w14:textId="5D0E8657" w:rsidR="00162660" w:rsidRDefault="00162660" w:rsidP="00162660">
            <w:pPr>
              <w:jc w:val="center"/>
            </w:pPr>
            <w:r>
              <w:t>3rd</w:t>
            </w:r>
          </w:p>
        </w:tc>
        <w:tc>
          <w:tcPr>
            <w:tcW w:w="2127" w:type="dxa"/>
          </w:tcPr>
          <w:p w14:paraId="26F7AC66" w14:textId="2D254566" w:rsidR="00162660" w:rsidRDefault="005B5B25" w:rsidP="00162660">
            <w:r>
              <w:t>Erin Davis</w:t>
            </w:r>
          </w:p>
        </w:tc>
        <w:tc>
          <w:tcPr>
            <w:tcW w:w="1134" w:type="dxa"/>
          </w:tcPr>
          <w:p w14:paraId="069D8F63" w14:textId="380BDADD" w:rsidR="00162660" w:rsidRDefault="005B5B25" w:rsidP="00162660">
            <w:pPr>
              <w:jc w:val="center"/>
            </w:pPr>
            <w:r>
              <w:t>41.06</w:t>
            </w:r>
          </w:p>
        </w:tc>
        <w:tc>
          <w:tcPr>
            <w:tcW w:w="2629" w:type="dxa"/>
          </w:tcPr>
          <w:p w14:paraId="659283A2" w14:textId="492AE9BE" w:rsidR="00162660" w:rsidRDefault="005B5B25" w:rsidP="00162660">
            <w:r>
              <w:t>(PB of 38.97 in heat)</w:t>
            </w:r>
          </w:p>
        </w:tc>
      </w:tr>
      <w:tr w:rsidR="00162660" w14:paraId="22F38E5A" w14:textId="77777777" w:rsidTr="001726A6">
        <w:tc>
          <w:tcPr>
            <w:tcW w:w="2977" w:type="dxa"/>
          </w:tcPr>
          <w:p w14:paraId="5ABC1A4B" w14:textId="77777777" w:rsidR="00162660" w:rsidRDefault="00162660" w:rsidP="00162660"/>
        </w:tc>
        <w:tc>
          <w:tcPr>
            <w:tcW w:w="992" w:type="dxa"/>
          </w:tcPr>
          <w:p w14:paraId="7D498C14" w14:textId="373DD160" w:rsidR="00162660" w:rsidRDefault="00162660" w:rsidP="00162660">
            <w:pPr>
              <w:jc w:val="center"/>
            </w:pPr>
            <w:r>
              <w:t>4th</w:t>
            </w:r>
          </w:p>
        </w:tc>
        <w:tc>
          <w:tcPr>
            <w:tcW w:w="2127" w:type="dxa"/>
          </w:tcPr>
          <w:p w14:paraId="098FDD7F" w14:textId="027DAB45" w:rsidR="00162660" w:rsidRDefault="005B5B25" w:rsidP="00162660">
            <w:r>
              <w:t>Gracie Harrigan</w:t>
            </w:r>
          </w:p>
        </w:tc>
        <w:tc>
          <w:tcPr>
            <w:tcW w:w="1134" w:type="dxa"/>
          </w:tcPr>
          <w:p w14:paraId="6F30F8EC" w14:textId="19B9FDE0" w:rsidR="00162660" w:rsidRDefault="005B5B25" w:rsidP="00162660">
            <w:pPr>
              <w:jc w:val="center"/>
            </w:pPr>
            <w:r>
              <w:t>43.46</w:t>
            </w:r>
          </w:p>
        </w:tc>
        <w:tc>
          <w:tcPr>
            <w:tcW w:w="2629" w:type="dxa"/>
          </w:tcPr>
          <w:p w14:paraId="44CA60E2" w14:textId="649D0F70" w:rsidR="00162660" w:rsidRDefault="003B6DE0" w:rsidP="00162660">
            <w:r>
              <w:t>(</w:t>
            </w:r>
            <w:r w:rsidR="005B5B25">
              <w:t>PB of 41.48 in heat)</w:t>
            </w:r>
          </w:p>
        </w:tc>
      </w:tr>
      <w:tr w:rsidR="00162660" w14:paraId="3249EBD7" w14:textId="77777777" w:rsidTr="001726A6">
        <w:tc>
          <w:tcPr>
            <w:tcW w:w="2977" w:type="dxa"/>
          </w:tcPr>
          <w:p w14:paraId="72B53538" w14:textId="77777777" w:rsidR="00162660" w:rsidRDefault="00162660" w:rsidP="00162660"/>
        </w:tc>
        <w:tc>
          <w:tcPr>
            <w:tcW w:w="992" w:type="dxa"/>
          </w:tcPr>
          <w:p w14:paraId="2CC78BB3" w14:textId="2FB21A78" w:rsidR="00162660" w:rsidRDefault="00162660" w:rsidP="00162660">
            <w:pPr>
              <w:jc w:val="center"/>
            </w:pPr>
            <w:r>
              <w:t>5th</w:t>
            </w:r>
          </w:p>
        </w:tc>
        <w:tc>
          <w:tcPr>
            <w:tcW w:w="2127" w:type="dxa"/>
          </w:tcPr>
          <w:p w14:paraId="7E470A4C" w14:textId="520F8867" w:rsidR="00162660" w:rsidRDefault="005B5B25" w:rsidP="00162660">
            <w:r>
              <w:t>Avani Kooner</w:t>
            </w:r>
          </w:p>
        </w:tc>
        <w:tc>
          <w:tcPr>
            <w:tcW w:w="1134" w:type="dxa"/>
          </w:tcPr>
          <w:p w14:paraId="0662EF43" w14:textId="7C848146" w:rsidR="00162660" w:rsidRDefault="003B6DE0" w:rsidP="00162660">
            <w:pPr>
              <w:jc w:val="center"/>
            </w:pPr>
            <w:r>
              <w:t>45.20</w:t>
            </w:r>
          </w:p>
        </w:tc>
        <w:tc>
          <w:tcPr>
            <w:tcW w:w="2629" w:type="dxa"/>
          </w:tcPr>
          <w:p w14:paraId="1C819550" w14:textId="78661CDE" w:rsidR="00162660" w:rsidRDefault="003B6DE0" w:rsidP="00162660">
            <w:r>
              <w:t>(PB of 43.20 in heat)</w:t>
            </w:r>
          </w:p>
        </w:tc>
      </w:tr>
      <w:tr w:rsidR="003B6DE0" w14:paraId="60B5D499" w14:textId="77777777" w:rsidTr="001726A6">
        <w:tc>
          <w:tcPr>
            <w:tcW w:w="2977" w:type="dxa"/>
          </w:tcPr>
          <w:p w14:paraId="0A8DFB02" w14:textId="77777777" w:rsidR="003B6DE0" w:rsidRDefault="003B6DE0" w:rsidP="00162660"/>
        </w:tc>
        <w:tc>
          <w:tcPr>
            <w:tcW w:w="992" w:type="dxa"/>
          </w:tcPr>
          <w:p w14:paraId="03E332F4" w14:textId="7B3D30D5" w:rsidR="003B6DE0" w:rsidRDefault="003B6DE0" w:rsidP="00162660">
            <w:pPr>
              <w:jc w:val="center"/>
            </w:pPr>
            <w:r>
              <w:t>6th</w:t>
            </w:r>
          </w:p>
        </w:tc>
        <w:tc>
          <w:tcPr>
            <w:tcW w:w="2127" w:type="dxa"/>
          </w:tcPr>
          <w:p w14:paraId="3E266919" w14:textId="38211EE2" w:rsidR="003B6DE0" w:rsidRDefault="003B6DE0" w:rsidP="00162660">
            <w:r>
              <w:t>Megan Bucknall</w:t>
            </w:r>
          </w:p>
        </w:tc>
        <w:tc>
          <w:tcPr>
            <w:tcW w:w="1134" w:type="dxa"/>
          </w:tcPr>
          <w:p w14:paraId="629AAF3C" w14:textId="222543EA" w:rsidR="003B6DE0" w:rsidRDefault="003B6DE0" w:rsidP="00162660">
            <w:pPr>
              <w:jc w:val="center"/>
            </w:pPr>
            <w:r>
              <w:t>48.02</w:t>
            </w:r>
          </w:p>
        </w:tc>
        <w:tc>
          <w:tcPr>
            <w:tcW w:w="2629" w:type="dxa"/>
          </w:tcPr>
          <w:p w14:paraId="634171C1" w14:textId="2389BDF4" w:rsidR="003B6DE0" w:rsidRDefault="003B6DE0" w:rsidP="00162660">
            <w:r>
              <w:t>(PB of 48.02 in heat)</w:t>
            </w:r>
          </w:p>
        </w:tc>
      </w:tr>
      <w:tr w:rsidR="003B6DE0" w14:paraId="798EAF43" w14:textId="77777777" w:rsidTr="001726A6">
        <w:tc>
          <w:tcPr>
            <w:tcW w:w="2977" w:type="dxa"/>
          </w:tcPr>
          <w:p w14:paraId="4235F2BF" w14:textId="77777777" w:rsidR="003B6DE0" w:rsidRDefault="003B6DE0" w:rsidP="00162660"/>
        </w:tc>
        <w:tc>
          <w:tcPr>
            <w:tcW w:w="992" w:type="dxa"/>
          </w:tcPr>
          <w:p w14:paraId="2AAE72D0" w14:textId="07388624" w:rsidR="003B6DE0" w:rsidRDefault="003B6DE0" w:rsidP="00162660">
            <w:pPr>
              <w:jc w:val="center"/>
            </w:pPr>
            <w:r>
              <w:t>7th</w:t>
            </w:r>
          </w:p>
        </w:tc>
        <w:tc>
          <w:tcPr>
            <w:tcW w:w="2127" w:type="dxa"/>
          </w:tcPr>
          <w:p w14:paraId="01775ED9" w14:textId="2773F274" w:rsidR="003B6DE0" w:rsidRDefault="003B6DE0" w:rsidP="00162660">
            <w:r>
              <w:t>Lucy Rose</w:t>
            </w:r>
          </w:p>
        </w:tc>
        <w:tc>
          <w:tcPr>
            <w:tcW w:w="1134" w:type="dxa"/>
          </w:tcPr>
          <w:p w14:paraId="5B7E50AB" w14:textId="2774658D" w:rsidR="003B6DE0" w:rsidRDefault="003B6DE0" w:rsidP="00162660">
            <w:pPr>
              <w:jc w:val="center"/>
            </w:pPr>
            <w:r>
              <w:t>48.02</w:t>
            </w:r>
          </w:p>
        </w:tc>
        <w:tc>
          <w:tcPr>
            <w:tcW w:w="2629" w:type="dxa"/>
          </w:tcPr>
          <w:p w14:paraId="17E9A5EA" w14:textId="0046AC6B" w:rsidR="003B6DE0" w:rsidRDefault="003B6DE0" w:rsidP="00162660">
            <w:r>
              <w:t>Personal Best</w:t>
            </w:r>
          </w:p>
        </w:tc>
      </w:tr>
      <w:tr w:rsidR="00162660" w14:paraId="3FFB2719" w14:textId="77777777" w:rsidTr="001726A6">
        <w:tc>
          <w:tcPr>
            <w:tcW w:w="2977" w:type="dxa"/>
          </w:tcPr>
          <w:p w14:paraId="0B191E96" w14:textId="79969B41" w:rsidR="00162660" w:rsidRDefault="00162660" w:rsidP="00162660">
            <w:r>
              <w:t>11/12 Years 2L B</w:t>
            </w:r>
            <w:r w:rsidR="003B6DE0">
              <w:t>utterfly</w:t>
            </w:r>
          </w:p>
        </w:tc>
        <w:tc>
          <w:tcPr>
            <w:tcW w:w="992" w:type="dxa"/>
          </w:tcPr>
          <w:p w14:paraId="5DB711B8" w14:textId="2EC97229" w:rsidR="00162660" w:rsidRDefault="00162660" w:rsidP="0016266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532FA6A5" w14:textId="317312E3" w:rsidR="00162660" w:rsidRDefault="003B6DE0" w:rsidP="00162660">
            <w:r>
              <w:t xml:space="preserve">Amalie Reader </w:t>
            </w:r>
          </w:p>
        </w:tc>
        <w:tc>
          <w:tcPr>
            <w:tcW w:w="1134" w:type="dxa"/>
          </w:tcPr>
          <w:p w14:paraId="6618E9DF" w14:textId="67C7F907" w:rsidR="00162660" w:rsidRDefault="003B6DE0" w:rsidP="00162660">
            <w:pPr>
              <w:jc w:val="center"/>
            </w:pPr>
            <w:r>
              <w:t>45.30</w:t>
            </w:r>
          </w:p>
        </w:tc>
        <w:tc>
          <w:tcPr>
            <w:tcW w:w="2629" w:type="dxa"/>
          </w:tcPr>
          <w:p w14:paraId="64D0F95C" w14:textId="7DA978C0" w:rsidR="00162660" w:rsidRDefault="00162660" w:rsidP="00162660"/>
        </w:tc>
      </w:tr>
      <w:tr w:rsidR="00162660" w14:paraId="5E1E5D48" w14:textId="77777777" w:rsidTr="001726A6">
        <w:tc>
          <w:tcPr>
            <w:tcW w:w="2977" w:type="dxa"/>
          </w:tcPr>
          <w:p w14:paraId="1FED5552" w14:textId="77777777" w:rsidR="00162660" w:rsidRDefault="00162660" w:rsidP="00162660"/>
        </w:tc>
        <w:tc>
          <w:tcPr>
            <w:tcW w:w="992" w:type="dxa"/>
          </w:tcPr>
          <w:p w14:paraId="6EEEE083" w14:textId="012D5329" w:rsidR="00162660" w:rsidRDefault="00162660" w:rsidP="00162660">
            <w:pPr>
              <w:jc w:val="center"/>
            </w:pPr>
            <w:r>
              <w:t>2nd</w:t>
            </w:r>
          </w:p>
        </w:tc>
        <w:tc>
          <w:tcPr>
            <w:tcW w:w="2127" w:type="dxa"/>
          </w:tcPr>
          <w:p w14:paraId="5D27E47E" w14:textId="08CEDA94" w:rsidR="00162660" w:rsidRDefault="003B6DE0" w:rsidP="00162660">
            <w:r>
              <w:t>Izabella Russell</w:t>
            </w:r>
          </w:p>
        </w:tc>
        <w:tc>
          <w:tcPr>
            <w:tcW w:w="1134" w:type="dxa"/>
          </w:tcPr>
          <w:p w14:paraId="5E75ACFC" w14:textId="5C918BC5" w:rsidR="00162660" w:rsidRDefault="003B6DE0" w:rsidP="00162660">
            <w:pPr>
              <w:jc w:val="center"/>
            </w:pPr>
            <w:r>
              <w:t>46.62</w:t>
            </w:r>
          </w:p>
        </w:tc>
        <w:tc>
          <w:tcPr>
            <w:tcW w:w="2629" w:type="dxa"/>
          </w:tcPr>
          <w:p w14:paraId="637A1902" w14:textId="7CAEE54C" w:rsidR="00162660" w:rsidRDefault="00162660" w:rsidP="00162660">
            <w:r>
              <w:t>Personal Best</w:t>
            </w:r>
          </w:p>
        </w:tc>
      </w:tr>
      <w:tr w:rsidR="00162660" w14:paraId="5DEC533B" w14:textId="77777777" w:rsidTr="001726A6">
        <w:tc>
          <w:tcPr>
            <w:tcW w:w="2977" w:type="dxa"/>
          </w:tcPr>
          <w:p w14:paraId="45FE4EC8" w14:textId="77777777" w:rsidR="00162660" w:rsidRDefault="00162660" w:rsidP="00162660"/>
        </w:tc>
        <w:tc>
          <w:tcPr>
            <w:tcW w:w="992" w:type="dxa"/>
          </w:tcPr>
          <w:p w14:paraId="48213096" w14:textId="07A862CD" w:rsidR="00162660" w:rsidRDefault="00162660" w:rsidP="00162660">
            <w:pPr>
              <w:jc w:val="center"/>
            </w:pPr>
            <w:r>
              <w:t>3rd</w:t>
            </w:r>
          </w:p>
        </w:tc>
        <w:tc>
          <w:tcPr>
            <w:tcW w:w="2127" w:type="dxa"/>
          </w:tcPr>
          <w:p w14:paraId="3C51D3D8" w14:textId="02983B9B" w:rsidR="00162660" w:rsidRDefault="003B6DE0" w:rsidP="00162660">
            <w:r>
              <w:t>Gracie Harrigan</w:t>
            </w:r>
          </w:p>
        </w:tc>
        <w:tc>
          <w:tcPr>
            <w:tcW w:w="1134" w:type="dxa"/>
          </w:tcPr>
          <w:p w14:paraId="2A38C7C8" w14:textId="3544E541" w:rsidR="00162660" w:rsidRDefault="003B6DE0" w:rsidP="00162660">
            <w:pPr>
              <w:jc w:val="center"/>
            </w:pPr>
            <w:r>
              <w:t>47.64</w:t>
            </w:r>
          </w:p>
        </w:tc>
        <w:tc>
          <w:tcPr>
            <w:tcW w:w="2629" w:type="dxa"/>
          </w:tcPr>
          <w:p w14:paraId="5F5513FA" w14:textId="08DF6C75" w:rsidR="00162660" w:rsidRDefault="00162660" w:rsidP="00162660">
            <w:r>
              <w:t>Personal Best</w:t>
            </w:r>
          </w:p>
        </w:tc>
      </w:tr>
      <w:tr w:rsidR="00162660" w14:paraId="4A9C823F" w14:textId="77777777" w:rsidTr="001726A6">
        <w:tc>
          <w:tcPr>
            <w:tcW w:w="2977" w:type="dxa"/>
          </w:tcPr>
          <w:p w14:paraId="235795C4" w14:textId="77777777" w:rsidR="00162660" w:rsidRDefault="00162660" w:rsidP="00162660"/>
        </w:tc>
        <w:tc>
          <w:tcPr>
            <w:tcW w:w="992" w:type="dxa"/>
          </w:tcPr>
          <w:p w14:paraId="72193D1E" w14:textId="23AB3911" w:rsidR="00162660" w:rsidRDefault="00162660" w:rsidP="00162660">
            <w:pPr>
              <w:jc w:val="center"/>
            </w:pPr>
            <w:r>
              <w:t>4th</w:t>
            </w:r>
          </w:p>
        </w:tc>
        <w:tc>
          <w:tcPr>
            <w:tcW w:w="2127" w:type="dxa"/>
          </w:tcPr>
          <w:p w14:paraId="4D4A9B96" w14:textId="69626C8B" w:rsidR="00162660" w:rsidRDefault="003B6DE0" w:rsidP="00162660">
            <w:r>
              <w:t>Erin Davis</w:t>
            </w:r>
          </w:p>
        </w:tc>
        <w:tc>
          <w:tcPr>
            <w:tcW w:w="1134" w:type="dxa"/>
          </w:tcPr>
          <w:p w14:paraId="423FB4B7" w14:textId="57571498" w:rsidR="00162660" w:rsidRDefault="00AF6BB5" w:rsidP="00162660">
            <w:pPr>
              <w:jc w:val="center"/>
            </w:pPr>
            <w:r>
              <w:t>48.54</w:t>
            </w:r>
          </w:p>
        </w:tc>
        <w:tc>
          <w:tcPr>
            <w:tcW w:w="2629" w:type="dxa"/>
          </w:tcPr>
          <w:p w14:paraId="2104A78D" w14:textId="6863C717" w:rsidR="00162660" w:rsidRDefault="00EF0896" w:rsidP="00162660">
            <w:r>
              <w:t>Personal Best</w:t>
            </w:r>
          </w:p>
        </w:tc>
      </w:tr>
      <w:tr w:rsidR="00162660" w14:paraId="68B809EB" w14:textId="77777777" w:rsidTr="001726A6">
        <w:tc>
          <w:tcPr>
            <w:tcW w:w="2977" w:type="dxa"/>
          </w:tcPr>
          <w:p w14:paraId="67DE2F99" w14:textId="77777777" w:rsidR="00162660" w:rsidRDefault="00162660" w:rsidP="00162660"/>
        </w:tc>
        <w:tc>
          <w:tcPr>
            <w:tcW w:w="992" w:type="dxa"/>
          </w:tcPr>
          <w:p w14:paraId="51D4EAE8" w14:textId="49E6DEDE" w:rsidR="00162660" w:rsidRDefault="00162660" w:rsidP="00162660">
            <w:pPr>
              <w:jc w:val="center"/>
            </w:pPr>
            <w:r>
              <w:t>5th</w:t>
            </w:r>
          </w:p>
        </w:tc>
        <w:tc>
          <w:tcPr>
            <w:tcW w:w="2127" w:type="dxa"/>
          </w:tcPr>
          <w:p w14:paraId="70449674" w14:textId="5DAAF0AC" w:rsidR="00162660" w:rsidRDefault="00AF6BB5" w:rsidP="00162660">
            <w:r>
              <w:t>Megan Bucknall</w:t>
            </w:r>
          </w:p>
        </w:tc>
        <w:tc>
          <w:tcPr>
            <w:tcW w:w="1134" w:type="dxa"/>
          </w:tcPr>
          <w:p w14:paraId="124CC79F" w14:textId="6C4E24D7" w:rsidR="00B572E2" w:rsidRDefault="00AF6BB5" w:rsidP="00B572E2">
            <w:pPr>
              <w:jc w:val="center"/>
            </w:pPr>
            <w:r>
              <w:t>1.16.96</w:t>
            </w:r>
          </w:p>
        </w:tc>
        <w:tc>
          <w:tcPr>
            <w:tcW w:w="2629" w:type="dxa"/>
          </w:tcPr>
          <w:p w14:paraId="2692CC65" w14:textId="448C9AAF" w:rsidR="00162660" w:rsidRDefault="00EF0896" w:rsidP="00162660">
            <w:r>
              <w:t>New Time</w:t>
            </w:r>
          </w:p>
        </w:tc>
      </w:tr>
      <w:tr w:rsidR="00162660" w14:paraId="4C54C395" w14:textId="77777777" w:rsidTr="001726A6">
        <w:tc>
          <w:tcPr>
            <w:tcW w:w="2977" w:type="dxa"/>
          </w:tcPr>
          <w:p w14:paraId="49950251" w14:textId="079F949C" w:rsidR="00162660" w:rsidRDefault="00162660" w:rsidP="00162660">
            <w:r>
              <w:t xml:space="preserve">13/14 Years 2L </w:t>
            </w:r>
            <w:r w:rsidR="00B572E2">
              <w:t>Breaststroke</w:t>
            </w:r>
          </w:p>
        </w:tc>
        <w:tc>
          <w:tcPr>
            <w:tcW w:w="992" w:type="dxa"/>
          </w:tcPr>
          <w:p w14:paraId="7486B457" w14:textId="418DCF87" w:rsidR="00162660" w:rsidRDefault="00162660" w:rsidP="0016266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6EC1626B" w14:textId="2006B73C" w:rsidR="00162660" w:rsidRDefault="004672F0" w:rsidP="00162660">
            <w:r>
              <w:t>Sophie Rose</w:t>
            </w:r>
          </w:p>
        </w:tc>
        <w:tc>
          <w:tcPr>
            <w:tcW w:w="1134" w:type="dxa"/>
          </w:tcPr>
          <w:p w14:paraId="0BE9839B" w14:textId="087E4401" w:rsidR="00162660" w:rsidRDefault="00B572E2" w:rsidP="00162660">
            <w:pPr>
              <w:jc w:val="center"/>
            </w:pPr>
            <w:r>
              <w:t>48.36</w:t>
            </w:r>
          </w:p>
        </w:tc>
        <w:tc>
          <w:tcPr>
            <w:tcW w:w="2629" w:type="dxa"/>
          </w:tcPr>
          <w:p w14:paraId="186A97F8" w14:textId="18C1E15D" w:rsidR="00162660" w:rsidRDefault="007449DA" w:rsidP="00162660">
            <w:r>
              <w:t>Personal Best</w:t>
            </w:r>
          </w:p>
        </w:tc>
      </w:tr>
      <w:tr w:rsidR="00162660" w14:paraId="5AA1A817" w14:textId="77777777" w:rsidTr="001726A6">
        <w:tc>
          <w:tcPr>
            <w:tcW w:w="2977" w:type="dxa"/>
          </w:tcPr>
          <w:p w14:paraId="5ED40535" w14:textId="77777777" w:rsidR="00162660" w:rsidRDefault="00162660" w:rsidP="00162660"/>
        </w:tc>
        <w:tc>
          <w:tcPr>
            <w:tcW w:w="992" w:type="dxa"/>
          </w:tcPr>
          <w:p w14:paraId="06D8AB15" w14:textId="785F58AA" w:rsidR="00162660" w:rsidRDefault="00162660" w:rsidP="00162660">
            <w:pPr>
              <w:jc w:val="center"/>
            </w:pPr>
            <w:r>
              <w:t>2nd</w:t>
            </w:r>
          </w:p>
        </w:tc>
        <w:tc>
          <w:tcPr>
            <w:tcW w:w="2127" w:type="dxa"/>
          </w:tcPr>
          <w:p w14:paraId="4127FC87" w14:textId="027DE467" w:rsidR="00162660" w:rsidRDefault="004672F0" w:rsidP="00162660">
            <w:r>
              <w:t>Boglarka Malits</w:t>
            </w:r>
          </w:p>
        </w:tc>
        <w:tc>
          <w:tcPr>
            <w:tcW w:w="1134" w:type="dxa"/>
          </w:tcPr>
          <w:p w14:paraId="360F8DDA" w14:textId="39E27D92" w:rsidR="00162660" w:rsidRDefault="00F34162" w:rsidP="00162660">
            <w:pPr>
              <w:jc w:val="center"/>
            </w:pPr>
            <w:r>
              <w:t>48.37</w:t>
            </w:r>
          </w:p>
        </w:tc>
        <w:tc>
          <w:tcPr>
            <w:tcW w:w="2629" w:type="dxa"/>
          </w:tcPr>
          <w:p w14:paraId="0DC1B0A0" w14:textId="0FDB5D0B" w:rsidR="00162660" w:rsidRDefault="004672F0" w:rsidP="00162660">
            <w:r>
              <w:t>Personal Best</w:t>
            </w:r>
          </w:p>
        </w:tc>
      </w:tr>
      <w:tr w:rsidR="00162660" w14:paraId="37EEE107" w14:textId="77777777" w:rsidTr="001726A6">
        <w:tc>
          <w:tcPr>
            <w:tcW w:w="2977" w:type="dxa"/>
          </w:tcPr>
          <w:p w14:paraId="3E03A1E9" w14:textId="77777777" w:rsidR="00162660" w:rsidRDefault="00162660" w:rsidP="00162660"/>
        </w:tc>
        <w:tc>
          <w:tcPr>
            <w:tcW w:w="992" w:type="dxa"/>
          </w:tcPr>
          <w:p w14:paraId="2C673246" w14:textId="7CD95DCD" w:rsidR="00162660" w:rsidRDefault="00162660" w:rsidP="00162660">
            <w:pPr>
              <w:jc w:val="center"/>
            </w:pPr>
            <w:r>
              <w:t>3rd</w:t>
            </w:r>
          </w:p>
        </w:tc>
        <w:tc>
          <w:tcPr>
            <w:tcW w:w="2127" w:type="dxa"/>
          </w:tcPr>
          <w:p w14:paraId="0E007DFA" w14:textId="3C624B19" w:rsidR="00162660" w:rsidRDefault="00F34162" w:rsidP="00162660">
            <w:r>
              <w:t>Myia Chard</w:t>
            </w:r>
          </w:p>
        </w:tc>
        <w:tc>
          <w:tcPr>
            <w:tcW w:w="1134" w:type="dxa"/>
          </w:tcPr>
          <w:p w14:paraId="43ED8B6E" w14:textId="15F50F3F" w:rsidR="00162660" w:rsidRDefault="00F34162" w:rsidP="00162660">
            <w:pPr>
              <w:jc w:val="center"/>
            </w:pPr>
            <w:r>
              <w:t>53.48</w:t>
            </w:r>
          </w:p>
        </w:tc>
        <w:tc>
          <w:tcPr>
            <w:tcW w:w="2629" w:type="dxa"/>
          </w:tcPr>
          <w:p w14:paraId="0B0AC9DD" w14:textId="1BF5A4DE" w:rsidR="004672F0" w:rsidRDefault="004672F0" w:rsidP="00162660">
            <w:r>
              <w:t>Personal Best</w:t>
            </w:r>
          </w:p>
        </w:tc>
      </w:tr>
      <w:tr w:rsidR="00162660" w14:paraId="00DF5950" w14:textId="77777777" w:rsidTr="001726A6">
        <w:tc>
          <w:tcPr>
            <w:tcW w:w="2977" w:type="dxa"/>
          </w:tcPr>
          <w:p w14:paraId="374D9487" w14:textId="77777777" w:rsidR="00162660" w:rsidRDefault="00162660" w:rsidP="00162660"/>
        </w:tc>
        <w:tc>
          <w:tcPr>
            <w:tcW w:w="992" w:type="dxa"/>
          </w:tcPr>
          <w:p w14:paraId="3647C746" w14:textId="1B097723" w:rsidR="00162660" w:rsidRDefault="00162660" w:rsidP="00162660">
            <w:pPr>
              <w:jc w:val="center"/>
            </w:pPr>
            <w:r>
              <w:t>4th</w:t>
            </w:r>
          </w:p>
        </w:tc>
        <w:tc>
          <w:tcPr>
            <w:tcW w:w="2127" w:type="dxa"/>
          </w:tcPr>
          <w:p w14:paraId="7AB4A629" w14:textId="3C892ED8" w:rsidR="00162660" w:rsidRDefault="00F34162" w:rsidP="00162660">
            <w:r>
              <w:t>Weronika Lenda</w:t>
            </w:r>
          </w:p>
        </w:tc>
        <w:tc>
          <w:tcPr>
            <w:tcW w:w="1134" w:type="dxa"/>
          </w:tcPr>
          <w:p w14:paraId="7F577C03" w14:textId="2DE6D2C5" w:rsidR="00162660" w:rsidRDefault="00F34162" w:rsidP="00162660">
            <w:pPr>
              <w:jc w:val="center"/>
            </w:pPr>
            <w:r>
              <w:t>58.60</w:t>
            </w:r>
          </w:p>
        </w:tc>
        <w:tc>
          <w:tcPr>
            <w:tcW w:w="2629" w:type="dxa"/>
          </w:tcPr>
          <w:p w14:paraId="5A3D6883" w14:textId="17FE224F" w:rsidR="00162660" w:rsidRDefault="00F34162" w:rsidP="00162660">
            <w:r>
              <w:t>Personal Best</w:t>
            </w:r>
          </w:p>
        </w:tc>
      </w:tr>
      <w:tr w:rsidR="004672F0" w14:paraId="39153934" w14:textId="77777777" w:rsidTr="001726A6">
        <w:tc>
          <w:tcPr>
            <w:tcW w:w="2977" w:type="dxa"/>
          </w:tcPr>
          <w:p w14:paraId="399DB863" w14:textId="77777777" w:rsidR="004672F0" w:rsidRDefault="004672F0" w:rsidP="00162660"/>
        </w:tc>
        <w:tc>
          <w:tcPr>
            <w:tcW w:w="992" w:type="dxa"/>
          </w:tcPr>
          <w:p w14:paraId="72B7906B" w14:textId="4B57D471" w:rsidR="004672F0" w:rsidRDefault="004672F0" w:rsidP="00162660">
            <w:pPr>
              <w:jc w:val="center"/>
            </w:pPr>
            <w:r>
              <w:t>5th</w:t>
            </w:r>
          </w:p>
        </w:tc>
        <w:tc>
          <w:tcPr>
            <w:tcW w:w="2127" w:type="dxa"/>
          </w:tcPr>
          <w:p w14:paraId="072C4CA4" w14:textId="240D4148" w:rsidR="004672F0" w:rsidRDefault="00F34162" w:rsidP="00162660">
            <w:r>
              <w:t>Georgia Knowles</w:t>
            </w:r>
          </w:p>
        </w:tc>
        <w:tc>
          <w:tcPr>
            <w:tcW w:w="1134" w:type="dxa"/>
          </w:tcPr>
          <w:p w14:paraId="4984D51E" w14:textId="1B22F1A8" w:rsidR="004672F0" w:rsidRDefault="00F34162" w:rsidP="00162660">
            <w:pPr>
              <w:jc w:val="center"/>
            </w:pPr>
            <w:r>
              <w:t>59.70</w:t>
            </w:r>
          </w:p>
        </w:tc>
        <w:tc>
          <w:tcPr>
            <w:tcW w:w="2629" w:type="dxa"/>
          </w:tcPr>
          <w:p w14:paraId="07F0B9D1" w14:textId="7A013F91" w:rsidR="004672F0" w:rsidRDefault="00066A55" w:rsidP="00162660">
            <w:r>
              <w:t>Personal Best</w:t>
            </w:r>
          </w:p>
        </w:tc>
      </w:tr>
      <w:tr w:rsidR="00162660" w14:paraId="7BC075B5" w14:textId="77777777" w:rsidTr="001726A6">
        <w:tc>
          <w:tcPr>
            <w:tcW w:w="2977" w:type="dxa"/>
          </w:tcPr>
          <w:p w14:paraId="7E8B5790" w14:textId="1A9A7039" w:rsidR="00162660" w:rsidRDefault="00162660" w:rsidP="00162660">
            <w:r>
              <w:t>13/14 Years 2L</w:t>
            </w:r>
            <w:r w:rsidR="00F34162">
              <w:t xml:space="preserve"> Backstroke</w:t>
            </w:r>
          </w:p>
        </w:tc>
        <w:tc>
          <w:tcPr>
            <w:tcW w:w="992" w:type="dxa"/>
          </w:tcPr>
          <w:p w14:paraId="42AB3536" w14:textId="613729A4" w:rsidR="00162660" w:rsidRDefault="00162660" w:rsidP="0016266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3D2522DF" w14:textId="33D27B9C" w:rsidR="009A2C0A" w:rsidRDefault="009A2C0A" w:rsidP="00162660">
            <w:r>
              <w:t>Sophie Rose</w:t>
            </w:r>
          </w:p>
        </w:tc>
        <w:tc>
          <w:tcPr>
            <w:tcW w:w="1134" w:type="dxa"/>
          </w:tcPr>
          <w:p w14:paraId="54B79F13" w14:textId="67397A40" w:rsidR="00162660" w:rsidRDefault="00066A55" w:rsidP="00162660">
            <w:pPr>
              <w:jc w:val="center"/>
            </w:pPr>
            <w:r>
              <w:t>42.68</w:t>
            </w:r>
          </w:p>
        </w:tc>
        <w:tc>
          <w:tcPr>
            <w:tcW w:w="2629" w:type="dxa"/>
          </w:tcPr>
          <w:p w14:paraId="235E827B" w14:textId="2313D945" w:rsidR="00162660" w:rsidRDefault="00162660" w:rsidP="00162660"/>
        </w:tc>
      </w:tr>
      <w:tr w:rsidR="00162660" w14:paraId="7AFC57C9" w14:textId="77777777" w:rsidTr="001726A6">
        <w:tc>
          <w:tcPr>
            <w:tcW w:w="2977" w:type="dxa"/>
          </w:tcPr>
          <w:p w14:paraId="6F9BF811" w14:textId="77777777" w:rsidR="00162660" w:rsidRDefault="00162660" w:rsidP="00162660"/>
        </w:tc>
        <w:tc>
          <w:tcPr>
            <w:tcW w:w="992" w:type="dxa"/>
          </w:tcPr>
          <w:p w14:paraId="4D889DDC" w14:textId="1C456381" w:rsidR="00162660" w:rsidRDefault="00162660" w:rsidP="00162660">
            <w:pPr>
              <w:jc w:val="center"/>
            </w:pPr>
            <w:r>
              <w:t>2nd</w:t>
            </w:r>
          </w:p>
        </w:tc>
        <w:tc>
          <w:tcPr>
            <w:tcW w:w="2127" w:type="dxa"/>
          </w:tcPr>
          <w:p w14:paraId="0D1CDA2A" w14:textId="7690D7EE" w:rsidR="00162660" w:rsidRDefault="00066A55" w:rsidP="00162660">
            <w:r>
              <w:t>Myia Chard</w:t>
            </w:r>
          </w:p>
        </w:tc>
        <w:tc>
          <w:tcPr>
            <w:tcW w:w="1134" w:type="dxa"/>
          </w:tcPr>
          <w:p w14:paraId="26EA3D8C" w14:textId="20211407" w:rsidR="00162660" w:rsidRDefault="009A2C0A" w:rsidP="00162660">
            <w:pPr>
              <w:jc w:val="center"/>
            </w:pPr>
            <w:r>
              <w:t>4</w:t>
            </w:r>
            <w:r w:rsidR="00066A55">
              <w:t>5.42</w:t>
            </w:r>
          </w:p>
        </w:tc>
        <w:tc>
          <w:tcPr>
            <w:tcW w:w="2629" w:type="dxa"/>
          </w:tcPr>
          <w:p w14:paraId="0347F7DC" w14:textId="6C031336" w:rsidR="00162660" w:rsidRDefault="00162660" w:rsidP="00162660">
            <w:r>
              <w:t>Personal Best</w:t>
            </w:r>
          </w:p>
        </w:tc>
      </w:tr>
      <w:tr w:rsidR="00162660" w14:paraId="3C83DA7B" w14:textId="77777777" w:rsidTr="001726A6">
        <w:tc>
          <w:tcPr>
            <w:tcW w:w="2977" w:type="dxa"/>
          </w:tcPr>
          <w:p w14:paraId="3A8F5076" w14:textId="77777777" w:rsidR="00162660" w:rsidRDefault="00162660" w:rsidP="00162660"/>
        </w:tc>
        <w:tc>
          <w:tcPr>
            <w:tcW w:w="992" w:type="dxa"/>
          </w:tcPr>
          <w:p w14:paraId="270E99FB" w14:textId="7C9A76CC" w:rsidR="00162660" w:rsidRDefault="00162660" w:rsidP="00162660">
            <w:pPr>
              <w:jc w:val="center"/>
            </w:pPr>
            <w:r>
              <w:t>3rd</w:t>
            </w:r>
          </w:p>
        </w:tc>
        <w:tc>
          <w:tcPr>
            <w:tcW w:w="2127" w:type="dxa"/>
          </w:tcPr>
          <w:p w14:paraId="76360739" w14:textId="5F6A56D8" w:rsidR="00162660" w:rsidRDefault="00066A55" w:rsidP="00162660">
            <w:r>
              <w:t>Boglarka Malits</w:t>
            </w:r>
          </w:p>
        </w:tc>
        <w:tc>
          <w:tcPr>
            <w:tcW w:w="1134" w:type="dxa"/>
          </w:tcPr>
          <w:p w14:paraId="11C01C22" w14:textId="1A8B7C2C" w:rsidR="00162660" w:rsidRDefault="00066A55" w:rsidP="00162660">
            <w:pPr>
              <w:jc w:val="center"/>
            </w:pPr>
            <w:r>
              <w:t>46.20</w:t>
            </w:r>
          </w:p>
        </w:tc>
        <w:tc>
          <w:tcPr>
            <w:tcW w:w="2629" w:type="dxa"/>
          </w:tcPr>
          <w:p w14:paraId="1203F2BC" w14:textId="1F0C0AB8" w:rsidR="00162660" w:rsidRDefault="00162660" w:rsidP="00162660"/>
        </w:tc>
      </w:tr>
      <w:tr w:rsidR="00162660" w14:paraId="68300729" w14:textId="77777777" w:rsidTr="001726A6">
        <w:tc>
          <w:tcPr>
            <w:tcW w:w="2977" w:type="dxa"/>
          </w:tcPr>
          <w:p w14:paraId="30FCF27A" w14:textId="77777777" w:rsidR="00162660" w:rsidRDefault="00162660" w:rsidP="00162660"/>
        </w:tc>
        <w:tc>
          <w:tcPr>
            <w:tcW w:w="992" w:type="dxa"/>
          </w:tcPr>
          <w:p w14:paraId="72EEF05C" w14:textId="1666EAF6" w:rsidR="00162660" w:rsidRDefault="009A2C0A" w:rsidP="00162660">
            <w:pPr>
              <w:jc w:val="center"/>
            </w:pPr>
            <w:r>
              <w:t>4th</w:t>
            </w:r>
          </w:p>
        </w:tc>
        <w:tc>
          <w:tcPr>
            <w:tcW w:w="2127" w:type="dxa"/>
          </w:tcPr>
          <w:p w14:paraId="5387E28C" w14:textId="09781F6D" w:rsidR="00162660" w:rsidRDefault="00066A55" w:rsidP="00162660">
            <w:r>
              <w:t>Georgia Knowles</w:t>
            </w:r>
          </w:p>
        </w:tc>
        <w:tc>
          <w:tcPr>
            <w:tcW w:w="1134" w:type="dxa"/>
          </w:tcPr>
          <w:p w14:paraId="1F0AE8B5" w14:textId="08A4B029" w:rsidR="00162660" w:rsidRDefault="00066A55" w:rsidP="00162660">
            <w:pPr>
              <w:jc w:val="center"/>
            </w:pPr>
            <w:r>
              <w:t>51.22</w:t>
            </w:r>
          </w:p>
        </w:tc>
        <w:tc>
          <w:tcPr>
            <w:tcW w:w="2629" w:type="dxa"/>
          </w:tcPr>
          <w:p w14:paraId="008E250D" w14:textId="0C31F27B" w:rsidR="00162660" w:rsidRDefault="00066A55" w:rsidP="00162660">
            <w:r>
              <w:t>Personal Best</w:t>
            </w:r>
          </w:p>
        </w:tc>
      </w:tr>
      <w:tr w:rsidR="00162660" w14:paraId="5957CF79" w14:textId="77777777" w:rsidTr="001726A6">
        <w:tc>
          <w:tcPr>
            <w:tcW w:w="2977" w:type="dxa"/>
          </w:tcPr>
          <w:p w14:paraId="6EBDD05E" w14:textId="03C8A1C2" w:rsidR="00162660" w:rsidRDefault="00162660" w:rsidP="00162660">
            <w:r>
              <w:t xml:space="preserve">15/16 Years 2L </w:t>
            </w:r>
            <w:r w:rsidR="00066A55">
              <w:t>Freestyle</w:t>
            </w:r>
          </w:p>
        </w:tc>
        <w:tc>
          <w:tcPr>
            <w:tcW w:w="992" w:type="dxa"/>
          </w:tcPr>
          <w:p w14:paraId="02EF920D" w14:textId="79801BA0" w:rsidR="00162660" w:rsidRDefault="00162660" w:rsidP="0016266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3BC29F6A" w14:textId="7B717C1B" w:rsidR="00162660" w:rsidRDefault="00066A55" w:rsidP="00162660">
            <w:r>
              <w:t>Erin Tully</w:t>
            </w:r>
          </w:p>
        </w:tc>
        <w:tc>
          <w:tcPr>
            <w:tcW w:w="1134" w:type="dxa"/>
          </w:tcPr>
          <w:p w14:paraId="346A832C" w14:textId="73815E22" w:rsidR="00162660" w:rsidRDefault="00066A55" w:rsidP="00162660">
            <w:pPr>
              <w:jc w:val="center"/>
            </w:pPr>
            <w:r>
              <w:t>37.60</w:t>
            </w:r>
          </w:p>
        </w:tc>
        <w:tc>
          <w:tcPr>
            <w:tcW w:w="2629" w:type="dxa"/>
          </w:tcPr>
          <w:p w14:paraId="7536FB69" w14:textId="1935796D" w:rsidR="00162660" w:rsidRDefault="00066A55" w:rsidP="00162660">
            <w:r w:rsidRPr="00066A55">
              <w:rPr>
                <w:highlight w:val="yellow"/>
              </w:rPr>
              <w:t>N</w:t>
            </w:r>
            <w:r w:rsidR="001726A6">
              <w:rPr>
                <w:highlight w:val="yellow"/>
              </w:rPr>
              <w:t xml:space="preserve">ew time &amp; </w:t>
            </w:r>
            <w:r w:rsidRPr="00066A55">
              <w:rPr>
                <w:highlight w:val="yellow"/>
              </w:rPr>
              <w:t>CLUB RECORD</w:t>
            </w:r>
          </w:p>
        </w:tc>
      </w:tr>
      <w:tr w:rsidR="00162660" w14:paraId="75A59122" w14:textId="77777777" w:rsidTr="001726A6">
        <w:tc>
          <w:tcPr>
            <w:tcW w:w="2977" w:type="dxa"/>
          </w:tcPr>
          <w:p w14:paraId="4EFAF9E2" w14:textId="77777777" w:rsidR="00162660" w:rsidRDefault="00162660" w:rsidP="00162660"/>
        </w:tc>
        <w:tc>
          <w:tcPr>
            <w:tcW w:w="992" w:type="dxa"/>
          </w:tcPr>
          <w:p w14:paraId="0D513D34" w14:textId="2F7B1FBC" w:rsidR="00162660" w:rsidRDefault="00162660" w:rsidP="00162660">
            <w:pPr>
              <w:jc w:val="center"/>
            </w:pPr>
            <w:r>
              <w:t>2nd</w:t>
            </w:r>
          </w:p>
        </w:tc>
        <w:tc>
          <w:tcPr>
            <w:tcW w:w="2127" w:type="dxa"/>
          </w:tcPr>
          <w:p w14:paraId="00A5AF2A" w14:textId="03CD4D67" w:rsidR="00162660" w:rsidRDefault="009A2C0A" w:rsidP="00162660">
            <w:r>
              <w:t>Faith Harrigan</w:t>
            </w:r>
          </w:p>
        </w:tc>
        <w:tc>
          <w:tcPr>
            <w:tcW w:w="1134" w:type="dxa"/>
          </w:tcPr>
          <w:p w14:paraId="6F3D855E" w14:textId="4D705071" w:rsidR="00162660" w:rsidRDefault="00066A55" w:rsidP="00162660">
            <w:pPr>
              <w:jc w:val="center"/>
            </w:pPr>
            <w:r>
              <w:t>39.52</w:t>
            </w:r>
          </w:p>
        </w:tc>
        <w:tc>
          <w:tcPr>
            <w:tcW w:w="2629" w:type="dxa"/>
          </w:tcPr>
          <w:p w14:paraId="26326050" w14:textId="158C6742" w:rsidR="00162660" w:rsidRDefault="00162660" w:rsidP="00162660"/>
        </w:tc>
      </w:tr>
      <w:tr w:rsidR="00066A55" w14:paraId="23282B73" w14:textId="77777777" w:rsidTr="001726A6">
        <w:tc>
          <w:tcPr>
            <w:tcW w:w="2977" w:type="dxa"/>
          </w:tcPr>
          <w:p w14:paraId="6083649B" w14:textId="049557DA" w:rsidR="00066A55" w:rsidRDefault="00066A55" w:rsidP="00162660">
            <w:r>
              <w:t>15/16 Years 2L Breaststroke</w:t>
            </w:r>
          </w:p>
        </w:tc>
        <w:tc>
          <w:tcPr>
            <w:tcW w:w="992" w:type="dxa"/>
          </w:tcPr>
          <w:p w14:paraId="2BB78346" w14:textId="494CF9B2" w:rsidR="00066A55" w:rsidRDefault="00066A55" w:rsidP="0016266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3A33DCA9" w14:textId="4A7D4D33" w:rsidR="00066A55" w:rsidRDefault="00066A55" w:rsidP="00162660">
            <w:r>
              <w:t>Faith Harrigan</w:t>
            </w:r>
          </w:p>
        </w:tc>
        <w:tc>
          <w:tcPr>
            <w:tcW w:w="1134" w:type="dxa"/>
          </w:tcPr>
          <w:p w14:paraId="72A51D21" w14:textId="337B6D9A" w:rsidR="00066A55" w:rsidRDefault="00066A55" w:rsidP="00162660">
            <w:pPr>
              <w:jc w:val="center"/>
            </w:pPr>
            <w:r>
              <w:t>53.97</w:t>
            </w:r>
          </w:p>
        </w:tc>
        <w:tc>
          <w:tcPr>
            <w:tcW w:w="2629" w:type="dxa"/>
          </w:tcPr>
          <w:p w14:paraId="435B5DBE" w14:textId="77777777" w:rsidR="00066A55" w:rsidRDefault="00066A55" w:rsidP="00162660"/>
        </w:tc>
      </w:tr>
      <w:tr w:rsidR="00162660" w14:paraId="33396C7B" w14:textId="77777777" w:rsidTr="001726A6">
        <w:tc>
          <w:tcPr>
            <w:tcW w:w="2977" w:type="dxa"/>
          </w:tcPr>
          <w:p w14:paraId="6EDA04CB" w14:textId="7BBA272F" w:rsidR="00162660" w:rsidRDefault="00162660" w:rsidP="00162660">
            <w:r>
              <w:t>Open 2L B</w:t>
            </w:r>
            <w:r w:rsidR="006013BA">
              <w:t>utterfly</w:t>
            </w:r>
          </w:p>
        </w:tc>
        <w:tc>
          <w:tcPr>
            <w:tcW w:w="992" w:type="dxa"/>
          </w:tcPr>
          <w:p w14:paraId="3CF6BF48" w14:textId="209FE331" w:rsidR="00162660" w:rsidRDefault="00162660" w:rsidP="0016266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6114F769" w14:textId="2889474A" w:rsidR="00162660" w:rsidRDefault="007F3359" w:rsidP="00162660">
            <w:r>
              <w:t>Sophie Rose</w:t>
            </w:r>
          </w:p>
        </w:tc>
        <w:tc>
          <w:tcPr>
            <w:tcW w:w="1134" w:type="dxa"/>
          </w:tcPr>
          <w:p w14:paraId="7C645134" w14:textId="5FB95B4E" w:rsidR="00162660" w:rsidRDefault="006013BA" w:rsidP="00162660">
            <w:pPr>
              <w:jc w:val="center"/>
            </w:pPr>
            <w:r>
              <w:t>36.43</w:t>
            </w:r>
          </w:p>
        </w:tc>
        <w:tc>
          <w:tcPr>
            <w:tcW w:w="2629" w:type="dxa"/>
          </w:tcPr>
          <w:p w14:paraId="2F8C44D5" w14:textId="29D8819B" w:rsidR="00162660" w:rsidRDefault="00831D20" w:rsidP="00162660">
            <w:r>
              <w:t>Personal Best</w:t>
            </w:r>
          </w:p>
        </w:tc>
      </w:tr>
      <w:tr w:rsidR="00162660" w14:paraId="008AF276" w14:textId="77777777" w:rsidTr="001726A6">
        <w:tc>
          <w:tcPr>
            <w:tcW w:w="2977" w:type="dxa"/>
          </w:tcPr>
          <w:p w14:paraId="24949434" w14:textId="77777777" w:rsidR="00162660" w:rsidRDefault="00162660" w:rsidP="00162660"/>
        </w:tc>
        <w:tc>
          <w:tcPr>
            <w:tcW w:w="992" w:type="dxa"/>
          </w:tcPr>
          <w:p w14:paraId="73064B81" w14:textId="30DB928A" w:rsidR="00162660" w:rsidRDefault="00162660" w:rsidP="00162660">
            <w:pPr>
              <w:jc w:val="center"/>
            </w:pPr>
            <w:r>
              <w:t>2nd</w:t>
            </w:r>
          </w:p>
        </w:tc>
        <w:tc>
          <w:tcPr>
            <w:tcW w:w="2127" w:type="dxa"/>
          </w:tcPr>
          <w:p w14:paraId="538B920B" w14:textId="4DF7AB43" w:rsidR="00162660" w:rsidRDefault="006013BA" w:rsidP="00162660">
            <w:r>
              <w:t>Elaine Caulfield</w:t>
            </w:r>
          </w:p>
        </w:tc>
        <w:tc>
          <w:tcPr>
            <w:tcW w:w="1134" w:type="dxa"/>
          </w:tcPr>
          <w:p w14:paraId="2C6E8557" w14:textId="16FEAE8D" w:rsidR="00162660" w:rsidRDefault="006013BA" w:rsidP="00162660">
            <w:pPr>
              <w:jc w:val="center"/>
            </w:pPr>
            <w:r>
              <w:t>40.34</w:t>
            </w:r>
          </w:p>
        </w:tc>
        <w:tc>
          <w:tcPr>
            <w:tcW w:w="2629" w:type="dxa"/>
          </w:tcPr>
          <w:p w14:paraId="26FE302D" w14:textId="61EF78D0" w:rsidR="00162660" w:rsidRDefault="00162660" w:rsidP="00162660"/>
        </w:tc>
      </w:tr>
      <w:tr w:rsidR="00162660" w14:paraId="5238E2E1" w14:textId="77777777" w:rsidTr="001726A6">
        <w:tc>
          <w:tcPr>
            <w:tcW w:w="2977" w:type="dxa"/>
          </w:tcPr>
          <w:p w14:paraId="7DDB1ADD" w14:textId="77777777" w:rsidR="00162660" w:rsidRDefault="00162660" w:rsidP="00162660"/>
        </w:tc>
        <w:tc>
          <w:tcPr>
            <w:tcW w:w="992" w:type="dxa"/>
          </w:tcPr>
          <w:p w14:paraId="59A28F36" w14:textId="72917366" w:rsidR="00162660" w:rsidRDefault="00162660" w:rsidP="00162660">
            <w:pPr>
              <w:jc w:val="center"/>
            </w:pPr>
            <w:r>
              <w:t>3rd</w:t>
            </w:r>
          </w:p>
        </w:tc>
        <w:tc>
          <w:tcPr>
            <w:tcW w:w="2127" w:type="dxa"/>
          </w:tcPr>
          <w:p w14:paraId="4C5CFF6E" w14:textId="6A3B00BC" w:rsidR="00162660" w:rsidRDefault="006013BA" w:rsidP="00162660">
            <w:r>
              <w:t>Amalie Reader</w:t>
            </w:r>
          </w:p>
        </w:tc>
        <w:tc>
          <w:tcPr>
            <w:tcW w:w="1134" w:type="dxa"/>
          </w:tcPr>
          <w:p w14:paraId="26BFFF9F" w14:textId="604546C2" w:rsidR="00162660" w:rsidRDefault="006013BA" w:rsidP="00162660">
            <w:pPr>
              <w:jc w:val="center"/>
            </w:pPr>
            <w:r>
              <w:t>42.86</w:t>
            </w:r>
          </w:p>
        </w:tc>
        <w:tc>
          <w:tcPr>
            <w:tcW w:w="2629" w:type="dxa"/>
          </w:tcPr>
          <w:p w14:paraId="2EBE3661" w14:textId="7F19CF00" w:rsidR="00162660" w:rsidRDefault="00162660" w:rsidP="00162660"/>
        </w:tc>
      </w:tr>
      <w:tr w:rsidR="007F3359" w14:paraId="441102A1" w14:textId="77777777" w:rsidTr="001726A6">
        <w:tc>
          <w:tcPr>
            <w:tcW w:w="2977" w:type="dxa"/>
          </w:tcPr>
          <w:p w14:paraId="0E1DE4B8" w14:textId="77777777" w:rsidR="007F3359" w:rsidRDefault="007F3359" w:rsidP="00162660"/>
        </w:tc>
        <w:tc>
          <w:tcPr>
            <w:tcW w:w="992" w:type="dxa"/>
          </w:tcPr>
          <w:p w14:paraId="2BDC1946" w14:textId="0DCCB89A" w:rsidR="007F3359" w:rsidRDefault="006013BA" w:rsidP="00162660">
            <w:pPr>
              <w:jc w:val="center"/>
            </w:pPr>
            <w:r>
              <w:t>4th</w:t>
            </w:r>
          </w:p>
        </w:tc>
        <w:tc>
          <w:tcPr>
            <w:tcW w:w="2127" w:type="dxa"/>
          </w:tcPr>
          <w:p w14:paraId="35C24F46" w14:textId="20DC8AB9" w:rsidR="007F3359" w:rsidRDefault="006013BA" w:rsidP="00162660">
            <w:r>
              <w:t>Boglarka Mailits</w:t>
            </w:r>
          </w:p>
        </w:tc>
        <w:tc>
          <w:tcPr>
            <w:tcW w:w="1134" w:type="dxa"/>
          </w:tcPr>
          <w:p w14:paraId="7A67F6C9" w14:textId="276A7B19" w:rsidR="007F3359" w:rsidRDefault="006013BA" w:rsidP="00162660">
            <w:pPr>
              <w:jc w:val="center"/>
            </w:pPr>
            <w:r>
              <w:t>44.00</w:t>
            </w:r>
          </w:p>
        </w:tc>
        <w:tc>
          <w:tcPr>
            <w:tcW w:w="2629" w:type="dxa"/>
          </w:tcPr>
          <w:p w14:paraId="01736C5E" w14:textId="0927F683" w:rsidR="007F3359" w:rsidRDefault="00831D20" w:rsidP="00162660">
            <w:r>
              <w:t>Personal Best</w:t>
            </w:r>
          </w:p>
        </w:tc>
      </w:tr>
      <w:tr w:rsidR="006013BA" w14:paraId="03BA17C1" w14:textId="77777777" w:rsidTr="001726A6">
        <w:tc>
          <w:tcPr>
            <w:tcW w:w="2977" w:type="dxa"/>
          </w:tcPr>
          <w:p w14:paraId="71FE91E2" w14:textId="77777777" w:rsidR="006013BA" w:rsidRDefault="006013BA" w:rsidP="00162660"/>
        </w:tc>
        <w:tc>
          <w:tcPr>
            <w:tcW w:w="992" w:type="dxa"/>
          </w:tcPr>
          <w:p w14:paraId="4E2F8708" w14:textId="547FAC7F" w:rsidR="006013BA" w:rsidRDefault="006013BA" w:rsidP="00162660">
            <w:pPr>
              <w:jc w:val="center"/>
            </w:pPr>
            <w:r>
              <w:t>5th</w:t>
            </w:r>
          </w:p>
        </w:tc>
        <w:tc>
          <w:tcPr>
            <w:tcW w:w="2127" w:type="dxa"/>
          </w:tcPr>
          <w:p w14:paraId="105C2888" w14:textId="2F329FA2" w:rsidR="006013BA" w:rsidRDefault="006013BA" w:rsidP="00162660">
            <w:r>
              <w:t>Erin Tully</w:t>
            </w:r>
          </w:p>
        </w:tc>
        <w:tc>
          <w:tcPr>
            <w:tcW w:w="1134" w:type="dxa"/>
          </w:tcPr>
          <w:p w14:paraId="3A8BAF17" w14:textId="4C4D6876" w:rsidR="006013BA" w:rsidRDefault="006013BA" w:rsidP="00162660">
            <w:pPr>
              <w:jc w:val="center"/>
            </w:pPr>
            <w:r>
              <w:t>45.84</w:t>
            </w:r>
          </w:p>
        </w:tc>
        <w:tc>
          <w:tcPr>
            <w:tcW w:w="2629" w:type="dxa"/>
          </w:tcPr>
          <w:p w14:paraId="1BC8DC5A" w14:textId="2250FC7F" w:rsidR="006013BA" w:rsidRDefault="002264DC" w:rsidP="00162660">
            <w:r>
              <w:t>New Time</w:t>
            </w:r>
          </w:p>
        </w:tc>
      </w:tr>
      <w:tr w:rsidR="00162660" w14:paraId="37C17BC2" w14:textId="77777777" w:rsidTr="001726A6">
        <w:tc>
          <w:tcPr>
            <w:tcW w:w="2977" w:type="dxa"/>
          </w:tcPr>
          <w:p w14:paraId="3668C47E" w14:textId="1BE7F642" w:rsidR="00162660" w:rsidRDefault="00162660" w:rsidP="00162660">
            <w:r>
              <w:t xml:space="preserve">Open 2L </w:t>
            </w:r>
            <w:r w:rsidR="006013BA">
              <w:t>Backstroke</w:t>
            </w:r>
          </w:p>
        </w:tc>
        <w:tc>
          <w:tcPr>
            <w:tcW w:w="992" w:type="dxa"/>
          </w:tcPr>
          <w:p w14:paraId="6C46F933" w14:textId="3FEBF5EA" w:rsidR="00162660" w:rsidRDefault="00162660" w:rsidP="00162660">
            <w:pPr>
              <w:jc w:val="center"/>
            </w:pPr>
            <w:r>
              <w:t>1st</w:t>
            </w:r>
          </w:p>
        </w:tc>
        <w:tc>
          <w:tcPr>
            <w:tcW w:w="2127" w:type="dxa"/>
          </w:tcPr>
          <w:p w14:paraId="79D31B26" w14:textId="20498E34" w:rsidR="00162660" w:rsidRDefault="007F3359" w:rsidP="00162660">
            <w:r>
              <w:t>Elaine Caulfield</w:t>
            </w:r>
          </w:p>
        </w:tc>
        <w:tc>
          <w:tcPr>
            <w:tcW w:w="1134" w:type="dxa"/>
          </w:tcPr>
          <w:p w14:paraId="32C58A4D" w14:textId="161FF772" w:rsidR="00162660" w:rsidRDefault="007F3359" w:rsidP="00162660">
            <w:pPr>
              <w:jc w:val="center"/>
            </w:pPr>
            <w:r>
              <w:t>3</w:t>
            </w:r>
            <w:r w:rsidR="006013BA">
              <w:t>8.8</w:t>
            </w:r>
            <w:r w:rsidR="00240720">
              <w:t>0</w:t>
            </w:r>
          </w:p>
        </w:tc>
        <w:tc>
          <w:tcPr>
            <w:tcW w:w="2629" w:type="dxa"/>
          </w:tcPr>
          <w:p w14:paraId="5F576B6F" w14:textId="6E8232EE" w:rsidR="00162660" w:rsidRDefault="00162660" w:rsidP="00162660"/>
        </w:tc>
      </w:tr>
      <w:tr w:rsidR="00162660" w14:paraId="7A82D70E" w14:textId="77777777" w:rsidTr="001726A6">
        <w:tc>
          <w:tcPr>
            <w:tcW w:w="2977" w:type="dxa"/>
          </w:tcPr>
          <w:p w14:paraId="2AF68A96" w14:textId="77777777" w:rsidR="00162660" w:rsidRDefault="00162660" w:rsidP="00162660"/>
        </w:tc>
        <w:tc>
          <w:tcPr>
            <w:tcW w:w="992" w:type="dxa"/>
          </w:tcPr>
          <w:p w14:paraId="4F2F640C" w14:textId="5A45F390" w:rsidR="00162660" w:rsidRDefault="00162660" w:rsidP="00162660">
            <w:pPr>
              <w:jc w:val="center"/>
            </w:pPr>
            <w:r>
              <w:t>2nd</w:t>
            </w:r>
          </w:p>
        </w:tc>
        <w:tc>
          <w:tcPr>
            <w:tcW w:w="2127" w:type="dxa"/>
          </w:tcPr>
          <w:p w14:paraId="681E0C1B" w14:textId="3D026B20" w:rsidR="00162660" w:rsidRDefault="007F3359" w:rsidP="00162660">
            <w:r>
              <w:t>Sophie Rose</w:t>
            </w:r>
          </w:p>
        </w:tc>
        <w:tc>
          <w:tcPr>
            <w:tcW w:w="1134" w:type="dxa"/>
          </w:tcPr>
          <w:p w14:paraId="63C3494A" w14:textId="1B492119" w:rsidR="00162660" w:rsidRDefault="006013BA" w:rsidP="00162660">
            <w:pPr>
              <w:jc w:val="center"/>
            </w:pPr>
            <w:r>
              <w:t>42.32</w:t>
            </w:r>
          </w:p>
        </w:tc>
        <w:tc>
          <w:tcPr>
            <w:tcW w:w="2629" w:type="dxa"/>
          </w:tcPr>
          <w:p w14:paraId="55DF81C9" w14:textId="77777777" w:rsidR="00162660" w:rsidRDefault="00162660" w:rsidP="00162660"/>
        </w:tc>
      </w:tr>
      <w:tr w:rsidR="00162660" w14:paraId="2D6DFE2D" w14:textId="77777777" w:rsidTr="001726A6">
        <w:tc>
          <w:tcPr>
            <w:tcW w:w="2977" w:type="dxa"/>
          </w:tcPr>
          <w:p w14:paraId="1A365BF1" w14:textId="77777777" w:rsidR="00162660" w:rsidRDefault="00162660" w:rsidP="00162660"/>
        </w:tc>
        <w:tc>
          <w:tcPr>
            <w:tcW w:w="992" w:type="dxa"/>
          </w:tcPr>
          <w:p w14:paraId="3271F109" w14:textId="0B5B980B" w:rsidR="00162660" w:rsidRDefault="00162660" w:rsidP="00162660">
            <w:pPr>
              <w:jc w:val="center"/>
            </w:pPr>
            <w:r>
              <w:t>3rd</w:t>
            </w:r>
          </w:p>
        </w:tc>
        <w:tc>
          <w:tcPr>
            <w:tcW w:w="2127" w:type="dxa"/>
          </w:tcPr>
          <w:p w14:paraId="5838C0DB" w14:textId="0778E4D0" w:rsidR="00162660" w:rsidRDefault="006013BA" w:rsidP="00162660">
            <w:r>
              <w:t>Boglarka Malits</w:t>
            </w:r>
          </w:p>
        </w:tc>
        <w:tc>
          <w:tcPr>
            <w:tcW w:w="1134" w:type="dxa"/>
          </w:tcPr>
          <w:p w14:paraId="144B828E" w14:textId="1AB569CE" w:rsidR="00162660" w:rsidRDefault="006013BA" w:rsidP="00162660">
            <w:pPr>
              <w:jc w:val="center"/>
            </w:pPr>
            <w:r>
              <w:t>44.12</w:t>
            </w:r>
          </w:p>
        </w:tc>
        <w:tc>
          <w:tcPr>
            <w:tcW w:w="2629" w:type="dxa"/>
          </w:tcPr>
          <w:p w14:paraId="2FDC31C4" w14:textId="06129F21" w:rsidR="00162660" w:rsidRDefault="007F3359" w:rsidP="00162660">
            <w:r>
              <w:t>Personal Best</w:t>
            </w:r>
          </w:p>
        </w:tc>
      </w:tr>
      <w:tr w:rsidR="00162660" w14:paraId="5C8589D4" w14:textId="77777777" w:rsidTr="001726A6">
        <w:tc>
          <w:tcPr>
            <w:tcW w:w="2977" w:type="dxa"/>
          </w:tcPr>
          <w:p w14:paraId="6CAEBF19" w14:textId="77777777" w:rsidR="00162660" w:rsidRDefault="00162660" w:rsidP="00162660"/>
        </w:tc>
        <w:tc>
          <w:tcPr>
            <w:tcW w:w="992" w:type="dxa"/>
          </w:tcPr>
          <w:p w14:paraId="06E62463" w14:textId="2B235B71" w:rsidR="00162660" w:rsidRDefault="00162660" w:rsidP="00162660">
            <w:pPr>
              <w:jc w:val="center"/>
            </w:pPr>
            <w:r>
              <w:t>4th</w:t>
            </w:r>
          </w:p>
        </w:tc>
        <w:tc>
          <w:tcPr>
            <w:tcW w:w="2127" w:type="dxa"/>
          </w:tcPr>
          <w:p w14:paraId="460E98A5" w14:textId="0F96DE15" w:rsidR="00162660" w:rsidRDefault="006013BA" w:rsidP="00162660">
            <w:r>
              <w:t>Izabella Russell</w:t>
            </w:r>
          </w:p>
        </w:tc>
        <w:tc>
          <w:tcPr>
            <w:tcW w:w="1134" w:type="dxa"/>
          </w:tcPr>
          <w:p w14:paraId="3902D200" w14:textId="1CF17332" w:rsidR="00162660" w:rsidRDefault="006013BA" w:rsidP="00162660">
            <w:pPr>
              <w:jc w:val="center"/>
            </w:pPr>
            <w:r>
              <w:t>46.16</w:t>
            </w:r>
          </w:p>
        </w:tc>
        <w:tc>
          <w:tcPr>
            <w:tcW w:w="2629" w:type="dxa"/>
          </w:tcPr>
          <w:p w14:paraId="3C3F1E98" w14:textId="58839C70" w:rsidR="00162660" w:rsidRDefault="006013BA" w:rsidP="00162660">
            <w:r>
              <w:t>Personal Best</w:t>
            </w:r>
          </w:p>
        </w:tc>
      </w:tr>
    </w:tbl>
    <w:p w14:paraId="5BE1259A" w14:textId="77777777" w:rsidR="001008DE" w:rsidRDefault="001008DE" w:rsidP="001008DE">
      <w:pPr>
        <w:spacing w:after="0"/>
      </w:pPr>
    </w:p>
    <w:sectPr w:rsidR="001008DE" w:rsidSect="002264DC">
      <w:pgSz w:w="11906" w:h="16838"/>
      <w:pgMar w:top="680" w:right="1021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DE"/>
    <w:rsid w:val="00055E84"/>
    <w:rsid w:val="00066A55"/>
    <w:rsid w:val="001008DE"/>
    <w:rsid w:val="00136B0A"/>
    <w:rsid w:val="00162660"/>
    <w:rsid w:val="001726A6"/>
    <w:rsid w:val="001A00F3"/>
    <w:rsid w:val="001F5B69"/>
    <w:rsid w:val="002132D0"/>
    <w:rsid w:val="002264DC"/>
    <w:rsid w:val="00230982"/>
    <w:rsid w:val="00240720"/>
    <w:rsid w:val="002C5D4F"/>
    <w:rsid w:val="00370626"/>
    <w:rsid w:val="003B6DE0"/>
    <w:rsid w:val="003C52A5"/>
    <w:rsid w:val="003E2AC9"/>
    <w:rsid w:val="0040249A"/>
    <w:rsid w:val="00422BCB"/>
    <w:rsid w:val="004672F0"/>
    <w:rsid w:val="0048298E"/>
    <w:rsid w:val="00522B00"/>
    <w:rsid w:val="00524AE8"/>
    <w:rsid w:val="005B5B25"/>
    <w:rsid w:val="006013BA"/>
    <w:rsid w:val="00653796"/>
    <w:rsid w:val="00693E0A"/>
    <w:rsid w:val="00713350"/>
    <w:rsid w:val="0074081B"/>
    <w:rsid w:val="007449DA"/>
    <w:rsid w:val="007A6047"/>
    <w:rsid w:val="007F3359"/>
    <w:rsid w:val="00831D20"/>
    <w:rsid w:val="0087032A"/>
    <w:rsid w:val="008C15B8"/>
    <w:rsid w:val="008D2ADD"/>
    <w:rsid w:val="0096633D"/>
    <w:rsid w:val="009A2C0A"/>
    <w:rsid w:val="009C2A24"/>
    <w:rsid w:val="009E3752"/>
    <w:rsid w:val="009E69C8"/>
    <w:rsid w:val="00A37FEC"/>
    <w:rsid w:val="00AA094D"/>
    <w:rsid w:val="00AC0571"/>
    <w:rsid w:val="00AF6BB5"/>
    <w:rsid w:val="00B572E2"/>
    <w:rsid w:val="00B8086E"/>
    <w:rsid w:val="00BF73B7"/>
    <w:rsid w:val="00C56620"/>
    <w:rsid w:val="00C9269C"/>
    <w:rsid w:val="00D765DD"/>
    <w:rsid w:val="00D9691A"/>
    <w:rsid w:val="00DD2865"/>
    <w:rsid w:val="00EC455D"/>
    <w:rsid w:val="00EF0896"/>
    <w:rsid w:val="00F228E7"/>
    <w:rsid w:val="00F3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2DBF"/>
  <w15:chartTrackingRefBased/>
  <w15:docId w15:val="{DA02CE07-6F87-4063-AF50-E612CA4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7FCB-4438-47AF-BE2A-83717EA9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atcliffe</dc:creator>
  <cp:keywords/>
  <dc:description/>
  <cp:lastModifiedBy>Sheila Ratcliffe</cp:lastModifiedBy>
  <cp:revision>12</cp:revision>
  <cp:lastPrinted>2022-11-24T11:33:00Z</cp:lastPrinted>
  <dcterms:created xsi:type="dcterms:W3CDTF">2023-06-16T12:52:00Z</dcterms:created>
  <dcterms:modified xsi:type="dcterms:W3CDTF">2023-06-16T20:17:00Z</dcterms:modified>
</cp:coreProperties>
</file>